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69EB" w14:textId="77777777" w:rsidR="001146F3" w:rsidRDefault="001C2A76" w:rsidP="001C2A76">
      <w:pPr>
        <w:spacing w:line="276" w:lineRule="auto"/>
        <w:jc w:val="center"/>
        <w:rPr>
          <w:rFonts w:eastAsia="Times New Roman" w:cstheme="minorHAnsi"/>
          <w:color w:val="1C1E21"/>
          <w:sz w:val="28"/>
          <w:szCs w:val="28"/>
          <w:lang w:eastAsia="pl-PL"/>
        </w:rPr>
      </w:pPr>
      <w:r w:rsidRPr="00D11A21">
        <w:rPr>
          <w:rFonts w:eastAsia="Times New Roman" w:cstheme="minorHAnsi"/>
          <w:color w:val="1C1E21"/>
          <w:sz w:val="28"/>
          <w:szCs w:val="28"/>
          <w:lang w:eastAsia="pl-PL"/>
        </w:rPr>
        <w:t xml:space="preserve">REGULAMIN KONKURSU </w:t>
      </w:r>
    </w:p>
    <w:p w14:paraId="2567879C" w14:textId="21A3FEEB" w:rsidR="001C2A76" w:rsidRPr="00D11A21" w:rsidRDefault="00ED2D2F" w:rsidP="001C2A76">
      <w:pPr>
        <w:spacing w:line="276" w:lineRule="auto"/>
        <w:jc w:val="center"/>
        <w:rPr>
          <w:rFonts w:eastAsia="Times New Roman" w:cstheme="minorHAnsi"/>
          <w:color w:val="1C1E21"/>
          <w:sz w:val="28"/>
          <w:szCs w:val="28"/>
          <w:lang w:eastAsia="pl-PL"/>
        </w:rPr>
      </w:pPr>
      <w:r>
        <w:rPr>
          <w:rFonts w:eastAsia="Times New Roman" w:cstheme="minorHAnsi"/>
          <w:color w:val="1C1E21"/>
          <w:sz w:val="28"/>
          <w:szCs w:val="28"/>
          <w:lang w:eastAsia="pl-PL"/>
        </w:rPr>
        <w:t>SOCIAL MEDIA Z OKAZJI DNI OTWART</w:t>
      </w:r>
      <w:r w:rsidR="001012D6">
        <w:rPr>
          <w:rFonts w:eastAsia="Times New Roman" w:cstheme="minorHAnsi"/>
          <w:color w:val="1C1E21"/>
          <w:sz w:val="28"/>
          <w:szCs w:val="28"/>
          <w:lang w:eastAsia="pl-PL"/>
        </w:rPr>
        <w:t>YCH</w:t>
      </w:r>
      <w:r>
        <w:rPr>
          <w:rFonts w:eastAsia="Times New Roman" w:cstheme="minorHAnsi"/>
          <w:color w:val="1C1E21"/>
          <w:sz w:val="28"/>
          <w:szCs w:val="28"/>
          <w:lang w:eastAsia="pl-PL"/>
        </w:rPr>
        <w:t xml:space="preserve"> PŁ 2025</w:t>
      </w:r>
      <w:r w:rsidR="001C2A76">
        <w:rPr>
          <w:rFonts w:eastAsia="Times New Roman" w:cstheme="minorHAnsi"/>
          <w:color w:val="1C1E21"/>
          <w:sz w:val="28"/>
          <w:szCs w:val="28"/>
          <w:lang w:eastAsia="pl-PL"/>
        </w:rPr>
        <w:t xml:space="preserve"> </w:t>
      </w:r>
    </w:p>
    <w:p w14:paraId="0FCA205A" w14:textId="77777777" w:rsidR="001C2A76" w:rsidRPr="00D11A21" w:rsidRDefault="001C2A76" w:rsidP="001C2A76">
      <w:pPr>
        <w:spacing w:line="276" w:lineRule="auto"/>
        <w:jc w:val="center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5847C468" w14:textId="77777777" w:rsidR="001C2A76" w:rsidRPr="00D11A21" w:rsidRDefault="001C2A76" w:rsidP="001C2A76">
      <w:pPr>
        <w:spacing w:line="276" w:lineRule="auto"/>
        <w:jc w:val="center"/>
        <w:rPr>
          <w:rFonts w:eastAsia="Times New Roman" w:cstheme="minorHAnsi"/>
          <w:color w:val="1C1E21"/>
          <w:sz w:val="28"/>
          <w:szCs w:val="28"/>
          <w:lang w:eastAsia="pl-PL"/>
        </w:rPr>
      </w:pPr>
    </w:p>
    <w:p w14:paraId="5446ADF6" w14:textId="77777777" w:rsidR="001C2A76" w:rsidRPr="00D11A21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I. POSTANOWIENIA OGÓLNE</w:t>
      </w:r>
    </w:p>
    <w:p w14:paraId="368C8A96" w14:textId="557A43BB" w:rsidR="001C2A76" w:rsidRPr="00D11A21" w:rsidRDefault="001C2A76" w:rsidP="001C2A76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Niniejszy regulamin, zwany dalej </w:t>
      </w:r>
      <w:r w:rsidR="007274F1">
        <w:rPr>
          <w:rFonts w:eastAsia="Times New Roman" w:cstheme="minorHAnsi"/>
          <w:color w:val="1C1E21"/>
          <w:sz w:val="26"/>
          <w:szCs w:val="26"/>
          <w:lang w:eastAsia="pl-PL"/>
        </w:rPr>
        <w:t>„Regulaminem”, określa warunki K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nkursu </w:t>
      </w:r>
      <w:r w:rsidR="001146F3">
        <w:rPr>
          <w:rFonts w:eastAsia="Times New Roman" w:cstheme="minorHAnsi"/>
          <w:color w:val="1C1E21"/>
          <w:sz w:val="26"/>
          <w:szCs w:val="26"/>
          <w:lang w:eastAsia="pl-PL"/>
        </w:rPr>
        <w:t>pt. „</w:t>
      </w:r>
      <w:proofErr w:type="spellStart"/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S</w:t>
      </w:r>
      <w:r w:rsidR="00ED2D2F">
        <w:rPr>
          <w:rFonts w:eastAsia="Times New Roman" w:cstheme="minorHAnsi"/>
          <w:color w:val="1C1E21"/>
          <w:sz w:val="26"/>
          <w:szCs w:val="26"/>
          <w:lang w:eastAsia="pl-PL"/>
        </w:rPr>
        <w:t>ocial</w:t>
      </w:r>
      <w:proofErr w:type="spellEnd"/>
      <w:r w:rsidR="00ED2D2F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media z okazji Dnia Otwartego PŁ 2025</w:t>
      </w:r>
      <w:r w:rsidR="001146F3">
        <w:rPr>
          <w:rFonts w:eastAsia="Times New Roman" w:cstheme="minorHAnsi"/>
          <w:color w:val="1C1E21"/>
          <w:sz w:val="26"/>
          <w:szCs w:val="26"/>
          <w:lang w:eastAsia="pl-PL"/>
        </w:rPr>
        <w:t>”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, </w:t>
      </w:r>
      <w:r w:rsidR="004F2FFD" w:rsidRPr="00D11A21">
        <w:rPr>
          <w:rFonts w:eastAsia="Times New Roman" w:cstheme="minorHAnsi"/>
          <w:color w:val="1C1E21"/>
          <w:sz w:val="26"/>
          <w:szCs w:val="26"/>
          <w:lang w:eastAsia="pl-PL"/>
        </w:rPr>
        <w:t>zwan</w:t>
      </w:r>
      <w:r w:rsidR="004F2FFD">
        <w:rPr>
          <w:rFonts w:eastAsia="Times New Roman" w:cstheme="minorHAnsi"/>
          <w:color w:val="1C1E21"/>
          <w:sz w:val="26"/>
          <w:szCs w:val="26"/>
          <w:lang w:eastAsia="pl-PL"/>
        </w:rPr>
        <w:t>ego</w:t>
      </w:r>
      <w:r w:rsidR="004F2FFD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dalszej części Regulaminu „Konkursem”.</w:t>
      </w:r>
    </w:p>
    <w:p w14:paraId="48AD7CA0" w14:textId="38CDD3A4" w:rsidR="001C2A76" w:rsidRPr="00D11A21" w:rsidRDefault="001C2A76" w:rsidP="004F2FFD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rganizatorem i Fundatorem nagród jest Politechnika Łódzka </w:t>
      </w:r>
      <w:r w:rsidR="004F2FFD" w:rsidRPr="004F2FF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z siedzibą w </w:t>
      </w:r>
      <w:r w:rsidR="004F2FF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Łodzi </w:t>
      </w:r>
      <w:r w:rsidR="004F2FFD" w:rsidRPr="004F2FF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rzy ul. </w:t>
      </w:r>
      <w:r w:rsidR="004F2FFD">
        <w:rPr>
          <w:rFonts w:eastAsia="Times New Roman" w:cstheme="minorHAnsi"/>
          <w:color w:val="1C1E21"/>
          <w:sz w:val="26"/>
          <w:szCs w:val="26"/>
          <w:lang w:eastAsia="pl-PL"/>
        </w:rPr>
        <w:t>Żeromskiego 116</w:t>
      </w:r>
      <w:r w:rsidR="004F2FFD" w:rsidRPr="004F2FFD">
        <w:rPr>
          <w:rFonts w:eastAsia="Times New Roman" w:cstheme="minorHAnsi"/>
          <w:color w:val="1C1E21"/>
          <w:sz w:val="26"/>
          <w:szCs w:val="26"/>
          <w:lang w:eastAsia="pl-PL"/>
        </w:rPr>
        <w:t>, NIP: 727-002-18-95</w:t>
      </w:r>
      <w:r w:rsidR="004F2FF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,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zwana dalej „Organizatorem”.</w:t>
      </w:r>
    </w:p>
    <w:p w14:paraId="4292E1B0" w14:textId="13CE4032" w:rsidR="001C2A76" w:rsidRDefault="001C2A76" w:rsidP="001C2A76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Konkurs rozpoczyna się </w:t>
      </w:r>
      <w:r w:rsidR="004F2FF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 dniu 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27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11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202</w:t>
      </w:r>
      <w:r w:rsidR="00ED2D2F">
        <w:rPr>
          <w:rFonts w:eastAsia="Times New Roman" w:cstheme="minorHAnsi"/>
          <w:color w:val="1C1E21"/>
          <w:sz w:val="26"/>
          <w:szCs w:val="26"/>
          <w:lang w:eastAsia="pl-PL"/>
        </w:rPr>
        <w:t>5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r.</w:t>
      </w:r>
      <w:r w:rsidR="00ED2D2F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o godz. 8:30 i trwa do </w:t>
      </w:r>
      <w:r w:rsidR="00584347">
        <w:rPr>
          <w:rFonts w:eastAsia="Times New Roman" w:cstheme="minorHAnsi"/>
          <w:color w:val="1C1E21"/>
          <w:sz w:val="26"/>
          <w:szCs w:val="26"/>
          <w:lang w:eastAsia="pl-PL"/>
        </w:rPr>
        <w:t xml:space="preserve">dnia 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28</w:t>
      </w:r>
      <w:r w:rsidR="00ED2D2F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11</w:t>
      </w:r>
      <w:r w:rsidR="00ED2D2F">
        <w:rPr>
          <w:rFonts w:eastAsia="Times New Roman" w:cstheme="minorHAnsi"/>
          <w:color w:val="1C1E21"/>
          <w:sz w:val="26"/>
          <w:szCs w:val="26"/>
          <w:lang w:eastAsia="pl-PL"/>
        </w:rPr>
        <w:t>.2025 r. do godz. 15:00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</w:p>
    <w:p w14:paraId="7BE3E7B7" w14:textId="087D2BF8" w:rsidR="004F2FFD" w:rsidRDefault="004F2FFD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4F2FF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Konkurs zostanie przeprowadzony za pośrednictwem platformy internetowej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Tik Tok</w:t>
      </w:r>
      <w:r w:rsidR="00ED2D2F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oraz Instagram.</w:t>
      </w:r>
    </w:p>
    <w:p w14:paraId="5F1AC810" w14:textId="17654DD1" w:rsidR="004F2FFD" w:rsidRPr="00D11A21" w:rsidRDefault="004F2FFD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>
        <w:rPr>
          <w:rFonts w:eastAsia="Times New Roman" w:cstheme="minorHAnsi"/>
          <w:color w:val="1C1E21"/>
          <w:sz w:val="26"/>
          <w:szCs w:val="26"/>
          <w:lang w:eastAsia="pl-PL"/>
        </w:rPr>
        <w:t>Konkurs ma charakter otwarty.</w:t>
      </w:r>
    </w:p>
    <w:p w14:paraId="17E8F56E" w14:textId="0B23163A" w:rsidR="001C2A76" w:rsidRPr="00D11A21" w:rsidRDefault="001C2A76" w:rsidP="001C2A76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publikowanie Regulaminu Konkursu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na stronie internetowej </w:t>
      </w:r>
      <w:hyperlink r:id="rId8" w:history="1">
        <w:r w:rsidRPr="009F0070">
          <w:rPr>
            <w:rStyle w:val="Hipercze"/>
            <w:rFonts w:eastAsia="Times New Roman" w:cstheme="minorHAnsi"/>
            <w:sz w:val="26"/>
            <w:szCs w:val="26"/>
            <w:lang w:eastAsia="pl-PL"/>
          </w:rPr>
          <w:t>www.rekrutacja.p.lodz.pl</w:t>
        </w:r>
      </w:hyperlink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,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zwan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ej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dalej „stron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ą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”,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a następnie podanie na Tik Toku </w:t>
      </w:r>
      <w:r w:rsidR="00ED2D2F">
        <w:rPr>
          <w:rFonts w:eastAsia="Times New Roman" w:cstheme="minorHAnsi"/>
          <w:color w:val="1C1E21"/>
          <w:sz w:val="26"/>
          <w:szCs w:val="26"/>
          <w:lang w:eastAsia="pl-PL"/>
        </w:rPr>
        <w:t xml:space="preserve">i Instagramie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informacji o stronie,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jest jednoznaczne z podaniem go do wiadomości Uczestników.</w:t>
      </w:r>
    </w:p>
    <w:p w14:paraId="5F1C444B" w14:textId="54FB1B55" w:rsidR="001C2A76" w:rsidRPr="00D11A21" w:rsidRDefault="001C2A76" w:rsidP="001C2A76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Konkurs nie jest grą hazardową w rozumieniu ustawy z 19 listopada 2009 r. o grach hazardowych i nie podlega rygorom określonym w ww. ustawie.</w:t>
      </w:r>
    </w:p>
    <w:p w14:paraId="5A74C816" w14:textId="3B1070DD" w:rsidR="001C2A76" w:rsidRDefault="001C2A76" w:rsidP="001C2A76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Organizator jest przyrzekającym nagrodę w rozumieniu art. 919 kodeksu cywilnego.</w:t>
      </w:r>
    </w:p>
    <w:p w14:paraId="3A294055" w14:textId="5D93D6BD" w:rsidR="004F2FFD" w:rsidRPr="004F2FFD" w:rsidRDefault="004F2FFD" w:rsidP="004F2FFD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4F2FFD">
        <w:rPr>
          <w:rFonts w:eastAsia="Times New Roman" w:cstheme="minorHAnsi"/>
          <w:color w:val="1C1E21"/>
          <w:sz w:val="26"/>
          <w:szCs w:val="26"/>
          <w:lang w:eastAsia="pl-PL"/>
        </w:rPr>
        <w:t>Udział w konkursie jest nieodpłatny</w:t>
      </w:r>
      <w:r w:rsidR="00584347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  <w:r w:rsidRPr="004F2FF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Organizator nie zwraca ewentualnych kosztów, które mógłby ponieść Uczestnik w związku z udziałem w Konkursie.</w:t>
      </w:r>
    </w:p>
    <w:p w14:paraId="5B95CF7A" w14:textId="77777777" w:rsidR="004F2FFD" w:rsidRPr="004F2FFD" w:rsidRDefault="004F2FFD" w:rsidP="004F2FFD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4F2FF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Konkurs prowadzony jest w języku polskim. </w:t>
      </w:r>
    </w:p>
    <w:p w14:paraId="1D456306" w14:textId="77777777" w:rsidR="004F2FFD" w:rsidRPr="004F2FFD" w:rsidRDefault="004F2FFD" w:rsidP="004F2FFD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4F2FFD">
        <w:rPr>
          <w:rFonts w:eastAsia="Times New Roman" w:cstheme="minorHAnsi"/>
          <w:color w:val="1C1E21"/>
          <w:sz w:val="26"/>
          <w:szCs w:val="26"/>
          <w:lang w:eastAsia="pl-PL"/>
        </w:rPr>
        <w:t>Prawem właściwym jest prawo polskie.</w:t>
      </w:r>
    </w:p>
    <w:p w14:paraId="09F49FA5" w14:textId="54E7C5D5" w:rsidR="004F2FFD" w:rsidRPr="004F2FFD" w:rsidRDefault="004F2FFD" w:rsidP="004F2FFD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4F2FFD">
        <w:rPr>
          <w:rFonts w:eastAsia="Times New Roman" w:cstheme="minorHAnsi"/>
          <w:color w:val="1C1E21"/>
          <w:sz w:val="26"/>
          <w:szCs w:val="26"/>
          <w:lang w:eastAsia="pl-PL"/>
        </w:rPr>
        <w:t>Organizator zastrzega sobie prawo do zmiany postanowień niniejszego Regulaminu w przypadku zmiany obowiązujących przepisów prawnych lub z innych przyczyn, na które Organizator nie ma wpływu</w:t>
      </w:r>
      <w:r w:rsidR="00DA0FD9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lub których nie mógł przewidzieć</w:t>
      </w:r>
      <w:r w:rsidRPr="004F2FFD">
        <w:rPr>
          <w:rFonts w:eastAsia="Times New Roman" w:cstheme="minorHAnsi"/>
          <w:color w:val="1C1E21"/>
          <w:sz w:val="26"/>
          <w:szCs w:val="26"/>
          <w:lang w:eastAsia="pl-PL"/>
        </w:rPr>
        <w:t>, w tym siły wyższej.</w:t>
      </w:r>
    </w:p>
    <w:p w14:paraId="00C6982B" w14:textId="7D0D60A9" w:rsidR="004F2FFD" w:rsidRPr="00BD5814" w:rsidRDefault="004F2FFD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4F2FFD">
        <w:rPr>
          <w:rFonts w:eastAsia="Times New Roman" w:cstheme="minorHAnsi"/>
          <w:color w:val="1C1E21"/>
          <w:sz w:val="26"/>
          <w:szCs w:val="26"/>
          <w:lang w:eastAsia="pl-PL"/>
        </w:rPr>
        <w:t>Organizator zastrzega sobie prawo odwołania konkursu bez podawania przyczyny.</w:t>
      </w:r>
    </w:p>
    <w:p w14:paraId="7942E44C" w14:textId="77777777" w:rsidR="001146F3" w:rsidRPr="00D11A21" w:rsidRDefault="001146F3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4DE0B385" w14:textId="77777777" w:rsidR="001C2A76" w:rsidRPr="00D11A21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lastRenderedPageBreak/>
        <w:t>II. WARUNKI UCZESTNICTWA W KONKURSIE</w:t>
      </w:r>
    </w:p>
    <w:p w14:paraId="6C024EE6" w14:textId="6413295A" w:rsidR="001C2A76" w:rsidRPr="009C0331" w:rsidRDefault="001C2A76" w:rsidP="00F63B6C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9C0331">
        <w:rPr>
          <w:rFonts w:eastAsia="Times New Roman" w:cstheme="minorHAnsi"/>
          <w:color w:val="1C1E21"/>
          <w:sz w:val="26"/>
          <w:szCs w:val="26"/>
          <w:lang w:eastAsia="pl-PL"/>
        </w:rPr>
        <w:t>Konkurs przeznaczony jest dla pełnoletnich osób fizycznych, posiadających pełną zdolność do czynności prawnych oraz osób, które ukończyły 15</w:t>
      </w:r>
      <w:r w:rsidR="00F63B6C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  <w:r w:rsidRPr="009C033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rok życia i uzyskały zgodę rodzica lub opiekuna prawnego (przedstawiciela ustawowego) na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 u</w:t>
      </w:r>
      <w:r w:rsidRPr="009C0331">
        <w:rPr>
          <w:rFonts w:eastAsia="Times New Roman" w:cstheme="minorHAnsi"/>
          <w:color w:val="1C1E21"/>
          <w:sz w:val="26"/>
          <w:szCs w:val="26"/>
          <w:lang w:eastAsia="pl-PL"/>
        </w:rPr>
        <w:t>dział w Konkursie.</w:t>
      </w:r>
    </w:p>
    <w:p w14:paraId="2F99AC1E" w14:textId="77777777" w:rsidR="001C2A76" w:rsidRPr="00D11A21" w:rsidRDefault="001C2A76" w:rsidP="001C2A76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Konkursie mogą brać udział osoby fizyczne, posiadające adres zamieszkania na terenie Polski, z wyłączeniem pracowników Organizatora.</w:t>
      </w:r>
    </w:p>
    <w:p w14:paraId="356CB75E" w14:textId="77777777" w:rsidR="001C2A76" w:rsidRPr="00D11A21" w:rsidRDefault="001C2A76" w:rsidP="001C2A76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adzór nad prawidłowym i zgodnym z Regulaminem przebiegiem Konkursu oraz czynnościami wyłaniania zwycięzców i wydawania nagród prowadzić będzie Jury Konkursowe, w skład którego wchodzić będą 3 osoby wskazane przez Organizatora.</w:t>
      </w:r>
    </w:p>
    <w:p w14:paraId="487C5C32" w14:textId="77777777" w:rsidR="00584347" w:rsidRPr="00CD73ED" w:rsidRDefault="001C2A76" w:rsidP="001C2A76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Uczestnikiem jest osoba (zwana dalej Uczestnikiem), która w czasie trwania konkursu</w:t>
      </w:r>
      <w:r w:rsidR="00ED2D2F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wykona jedno z trzech zadań konkursowych: </w:t>
      </w:r>
    </w:p>
    <w:p w14:paraId="4BE62C07" w14:textId="77777777" w:rsidR="00584347" w:rsidRDefault="00ED2D2F" w:rsidP="00584347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do umieszczonego o </w:t>
      </w:r>
      <w:r w:rsidR="00584347">
        <w:rPr>
          <w:rFonts w:eastAsia="Times New Roman" w:cstheme="minorHAnsi"/>
          <w:color w:val="1C1E21"/>
          <w:sz w:val="26"/>
          <w:szCs w:val="26"/>
          <w:lang w:eastAsia="pl-PL"/>
        </w:rPr>
        <w:t xml:space="preserve">godz.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9:30 na koncie Politechniki Łódzkiej na Tik Toku i Instagramie filmiku napisze w komentarzu propozycję tytułu filmiku; </w:t>
      </w:r>
    </w:p>
    <w:p w14:paraId="5F1F77BD" w14:textId="77777777" w:rsidR="00584347" w:rsidRDefault="00ED2D2F" w:rsidP="00584347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CD73E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umieści swoje zdjęcia z Dnia Otwartego PŁ w specjalnym kafelku na </w:t>
      </w:r>
      <w:proofErr w:type="spellStart"/>
      <w:r w:rsidRPr="00CD73ED">
        <w:rPr>
          <w:rFonts w:eastAsia="Times New Roman" w:cstheme="minorHAnsi"/>
          <w:color w:val="1C1E21"/>
          <w:sz w:val="26"/>
          <w:szCs w:val="26"/>
          <w:lang w:eastAsia="pl-PL"/>
        </w:rPr>
        <w:t>Instastory</w:t>
      </w:r>
      <w:proofErr w:type="spellEnd"/>
      <w:r w:rsidRPr="00CD73E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i oznaczy na nich @politechnikalodzka; </w:t>
      </w:r>
    </w:p>
    <w:p w14:paraId="26C35B08" w14:textId="398D0115" w:rsidR="001C2A76" w:rsidRPr="00CD73ED" w:rsidRDefault="00584347" w:rsidP="00CD73ED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CD73E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nagra </w:t>
      </w:r>
      <w:r w:rsidR="005C7FDB" w:rsidRPr="00CD73E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łasny filmik o temacie „Spędź ze mną dzień na Dniu Otwartym PŁ”, opublikuje go na swoim profilu Instagramie, oznaczając Politechnikę Łódzką oraz prześle go w wiadomości prywatnej na Instagramie lub </w:t>
      </w:r>
      <w:proofErr w:type="spellStart"/>
      <w:r w:rsidR="005C7FDB" w:rsidRPr="00CD73ED">
        <w:rPr>
          <w:rFonts w:eastAsia="Times New Roman" w:cstheme="minorHAnsi"/>
          <w:color w:val="1C1E21"/>
          <w:sz w:val="26"/>
          <w:szCs w:val="26"/>
          <w:lang w:eastAsia="pl-PL"/>
        </w:rPr>
        <w:t>TikToku</w:t>
      </w:r>
      <w:proofErr w:type="spellEnd"/>
      <w:r w:rsidR="005C7FDB" w:rsidRPr="00CD73E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, aby umożliwić jego pobranie i udostępnienie. </w:t>
      </w:r>
      <w:r w:rsidR="001C2A76" w:rsidRPr="00CD73E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Umieszczenie filmiku przez Uczestnika stanowi jednocześnie </w:t>
      </w:r>
      <w:r w:rsidR="001C2A76" w:rsidRPr="00CD73ED">
        <w:rPr>
          <w:rFonts w:eastAsia="Times New Roman" w:cstheme="minorHAnsi"/>
          <w:sz w:val="26"/>
          <w:szCs w:val="26"/>
          <w:lang w:eastAsia="pl-PL"/>
        </w:rPr>
        <w:t>potwierdzenie akceptacja niniejszego Regulaminu i wyrażenie zgody na przetwarzanie danych osobowych na potrzeby Konkursu.</w:t>
      </w:r>
    </w:p>
    <w:p w14:paraId="67EF09A6" w14:textId="39A82EA0" w:rsidR="00F63B6C" w:rsidRPr="00CD73ED" w:rsidRDefault="00CD73ED" w:rsidP="00CD73ED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Jeśli uczestnik nie ukończył 18 lat, </w:t>
      </w:r>
      <w:r w:rsidR="005850DA">
        <w:rPr>
          <w:rFonts w:eastAsia="Times New Roman" w:cstheme="minorHAnsi"/>
          <w:sz w:val="26"/>
          <w:szCs w:val="26"/>
          <w:lang w:eastAsia="pl-PL"/>
        </w:rPr>
        <w:t xml:space="preserve">najpóźniej </w:t>
      </w:r>
      <w:r>
        <w:rPr>
          <w:rFonts w:eastAsia="Times New Roman" w:cstheme="minorHAnsi"/>
          <w:sz w:val="26"/>
          <w:szCs w:val="26"/>
          <w:lang w:eastAsia="pl-PL"/>
        </w:rPr>
        <w:t xml:space="preserve">w ciągu 3 dni roboczych </w:t>
      </w:r>
      <w:r w:rsidRPr="00CD73ED">
        <w:rPr>
          <w:rFonts w:eastAsia="Times New Roman" w:cstheme="minorHAnsi"/>
          <w:sz w:val="26"/>
          <w:szCs w:val="26"/>
          <w:lang w:eastAsia="pl-PL"/>
        </w:rPr>
        <w:t>prze</w:t>
      </w:r>
      <w:r>
        <w:rPr>
          <w:rFonts w:eastAsia="Times New Roman" w:cstheme="minorHAnsi"/>
          <w:sz w:val="26"/>
          <w:szCs w:val="26"/>
          <w:lang w:eastAsia="pl-PL"/>
        </w:rPr>
        <w:t>śle</w:t>
      </w:r>
      <w:r w:rsidRPr="00CD73ED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63B6C" w:rsidRPr="00CD73ED">
        <w:rPr>
          <w:rFonts w:eastAsia="Times New Roman" w:cstheme="minorHAnsi"/>
          <w:sz w:val="26"/>
          <w:szCs w:val="26"/>
          <w:lang w:eastAsia="pl-PL"/>
        </w:rPr>
        <w:t xml:space="preserve">na adres </w:t>
      </w:r>
      <w:hyperlink r:id="rId9" w:history="1">
        <w:r w:rsidR="00F63B6C" w:rsidRPr="00CD73ED">
          <w:rPr>
            <w:rStyle w:val="Hipercze"/>
            <w:rFonts w:eastAsia="Times New Roman" w:cstheme="minorHAnsi"/>
            <w:color w:val="auto"/>
            <w:sz w:val="26"/>
            <w:szCs w:val="26"/>
            <w:lang w:eastAsia="pl-PL"/>
          </w:rPr>
          <w:t>promocja@info.p.lodz.pl</w:t>
        </w:r>
      </w:hyperlink>
      <w:r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521EBD" w:rsidRPr="00CD73ED">
        <w:rPr>
          <w:rFonts w:eastAsia="Times New Roman" w:cstheme="minorHAnsi"/>
          <w:sz w:val="26"/>
          <w:szCs w:val="26"/>
          <w:lang w:eastAsia="pl-PL"/>
        </w:rPr>
        <w:t>skan</w:t>
      </w:r>
      <w:r w:rsidR="00772255" w:rsidRPr="00CD73ED">
        <w:rPr>
          <w:rFonts w:eastAsia="Times New Roman" w:cstheme="minorHAnsi"/>
          <w:sz w:val="26"/>
          <w:szCs w:val="26"/>
          <w:lang w:eastAsia="pl-PL"/>
        </w:rPr>
        <w:t>/zdjęcie</w:t>
      </w:r>
      <w:r w:rsidR="00521EBD" w:rsidRPr="00CD73ED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63B6C" w:rsidRPr="00CD73ED">
        <w:rPr>
          <w:rFonts w:eastAsia="Times New Roman" w:cstheme="minorHAnsi"/>
          <w:sz w:val="26"/>
          <w:szCs w:val="26"/>
          <w:lang w:eastAsia="pl-PL"/>
        </w:rPr>
        <w:t>zgod</w:t>
      </w:r>
      <w:r w:rsidR="00521EBD" w:rsidRPr="00CD73ED">
        <w:rPr>
          <w:rFonts w:eastAsia="Times New Roman" w:cstheme="minorHAnsi"/>
          <w:sz w:val="26"/>
          <w:szCs w:val="26"/>
          <w:lang w:eastAsia="pl-PL"/>
        </w:rPr>
        <w:t>y</w:t>
      </w:r>
      <w:r w:rsidR="00F63B6C" w:rsidRPr="00CD73ED">
        <w:rPr>
          <w:rFonts w:eastAsia="Times New Roman" w:cstheme="minorHAnsi"/>
          <w:sz w:val="26"/>
          <w:szCs w:val="26"/>
          <w:lang w:eastAsia="pl-PL"/>
        </w:rPr>
        <w:t xml:space="preserve"> rodzica lub opiekuna prawnego na udział w </w:t>
      </w:r>
      <w:r w:rsidR="00CA4988">
        <w:rPr>
          <w:rFonts w:eastAsia="Times New Roman" w:cstheme="minorHAnsi"/>
          <w:sz w:val="26"/>
          <w:szCs w:val="26"/>
          <w:lang w:eastAsia="pl-PL"/>
        </w:rPr>
        <w:t>K</w:t>
      </w:r>
      <w:r w:rsidR="00F63B6C" w:rsidRPr="00CD73ED">
        <w:rPr>
          <w:rFonts w:eastAsia="Times New Roman" w:cstheme="minorHAnsi"/>
          <w:sz w:val="26"/>
          <w:szCs w:val="26"/>
          <w:lang w:eastAsia="pl-PL"/>
        </w:rPr>
        <w:t>onkursie</w:t>
      </w:r>
      <w:r w:rsidR="00772255" w:rsidRPr="00CD73ED">
        <w:rPr>
          <w:rFonts w:eastAsia="Times New Roman" w:cstheme="minorHAnsi"/>
          <w:sz w:val="26"/>
          <w:szCs w:val="26"/>
          <w:lang w:eastAsia="pl-PL"/>
        </w:rPr>
        <w:t>, wykorzystanie wizerunku</w:t>
      </w:r>
      <w:r w:rsidR="00521EBD" w:rsidRPr="00CD73ED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772255" w:rsidRPr="00CD73ED">
        <w:rPr>
          <w:rFonts w:eastAsia="Times New Roman" w:cstheme="minorHAnsi"/>
          <w:sz w:val="26"/>
          <w:szCs w:val="26"/>
          <w:lang w:eastAsia="pl-PL"/>
        </w:rPr>
        <w:t>oraz</w:t>
      </w:r>
      <w:r w:rsidR="00521EBD" w:rsidRPr="00CD73ED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1D3FAB" w:rsidRPr="00CD73ED">
        <w:rPr>
          <w:rFonts w:eastAsia="Times New Roman" w:cstheme="minorHAnsi"/>
          <w:sz w:val="26"/>
          <w:szCs w:val="26"/>
          <w:lang w:eastAsia="pl-PL"/>
        </w:rPr>
        <w:t>przetwarzanie danych osobowych według wzoru</w:t>
      </w:r>
      <w:r w:rsidR="00772255" w:rsidRPr="00CD73ED">
        <w:rPr>
          <w:rFonts w:eastAsia="Times New Roman" w:cstheme="minorHAnsi"/>
          <w:sz w:val="26"/>
          <w:szCs w:val="26"/>
          <w:lang w:eastAsia="pl-PL"/>
        </w:rPr>
        <w:t xml:space="preserve"> stanowi</w:t>
      </w:r>
      <w:r w:rsidR="001D3FAB" w:rsidRPr="00CD73ED">
        <w:rPr>
          <w:rFonts w:eastAsia="Times New Roman" w:cstheme="minorHAnsi"/>
          <w:sz w:val="26"/>
          <w:szCs w:val="26"/>
          <w:lang w:eastAsia="pl-PL"/>
        </w:rPr>
        <w:t>ącego</w:t>
      </w:r>
      <w:r w:rsidR="00772255" w:rsidRPr="00CD73ED">
        <w:rPr>
          <w:rFonts w:eastAsia="Times New Roman" w:cstheme="minorHAnsi"/>
          <w:sz w:val="26"/>
          <w:szCs w:val="26"/>
          <w:lang w:eastAsia="pl-PL"/>
        </w:rPr>
        <w:t xml:space="preserve"> Załącznik</w:t>
      </w:r>
      <w:r w:rsidR="001D3FAB" w:rsidRPr="00CD73ED">
        <w:rPr>
          <w:rFonts w:eastAsia="Times New Roman" w:cstheme="minorHAnsi"/>
          <w:sz w:val="26"/>
          <w:szCs w:val="26"/>
          <w:lang w:eastAsia="pl-PL"/>
        </w:rPr>
        <w:t xml:space="preserve"> do niniejszego Regulaminu</w:t>
      </w:r>
      <w:r w:rsidR="00F63B6C" w:rsidRPr="00CD73ED">
        <w:rPr>
          <w:rFonts w:eastAsia="Times New Roman" w:cstheme="minorHAnsi"/>
          <w:sz w:val="26"/>
          <w:szCs w:val="26"/>
          <w:lang w:eastAsia="pl-PL"/>
        </w:rPr>
        <w:t>.</w:t>
      </w:r>
    </w:p>
    <w:p w14:paraId="2F87F921" w14:textId="1A7F6242" w:rsidR="001C2A76" w:rsidRPr="00CD73ED" w:rsidRDefault="001C2A76" w:rsidP="001C2A76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D73ED">
        <w:rPr>
          <w:rFonts w:eastAsia="Times New Roman" w:cstheme="minorHAnsi"/>
          <w:sz w:val="26"/>
          <w:szCs w:val="26"/>
          <w:lang w:eastAsia="pl-PL"/>
        </w:rPr>
        <w:t>Administratorem danych osobowych Uczestników Konkursu jest Organizator. Dane będą przetwarzane zgodnie z ustawą z 10 maja 2018 r. o ochronie danych osobowych</w:t>
      </w:r>
      <w:r w:rsidR="004F2FFD" w:rsidRPr="00CD73ED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CD73ED">
        <w:rPr>
          <w:rFonts w:eastAsia="Times New Roman" w:cstheme="minorHAnsi"/>
          <w:sz w:val="26"/>
          <w:szCs w:val="26"/>
          <w:lang w:eastAsia="pl-PL"/>
        </w:rPr>
        <w:t>w celach uczestnictwa i rozstrzygnięcia Konkursu, w tym realizacji Nagrody.</w:t>
      </w:r>
    </w:p>
    <w:p w14:paraId="0E6D3BCF" w14:textId="52E6DC79" w:rsidR="001C2A76" w:rsidRPr="00CD73ED" w:rsidRDefault="001C2A76" w:rsidP="001C2A76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CD73ED">
        <w:rPr>
          <w:rFonts w:eastAsia="Times New Roman" w:cstheme="minorHAnsi"/>
          <w:sz w:val="26"/>
          <w:szCs w:val="26"/>
          <w:lang w:eastAsia="pl-PL"/>
        </w:rPr>
        <w:t>Podanie danych, w tym danych osobowych, dla celów związanych z Konkursem jest dobrowolne, ale niezbędne do wzięcia udziału w Konkursie.</w:t>
      </w:r>
    </w:p>
    <w:p w14:paraId="0F9C3F5B" w14:textId="484D69E3" w:rsidR="001C2A76" w:rsidRPr="00CD73ED" w:rsidRDefault="004F2FFD" w:rsidP="00CD73ED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4F2FFD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rawa do uczestnictwa w Konkursie, jak i praw i obowiązków z nim związanych, w tym także prawa do żądania wydania nagrody, nie można przenosić na inne osoby i podmioty.  </w:t>
      </w:r>
    </w:p>
    <w:p w14:paraId="783740A6" w14:textId="77777777" w:rsidR="001C2A76" w:rsidRPr="00D11A21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lastRenderedPageBreak/>
        <w:t>III. ZASADY PROWADZENIA I ROZSTRZYGNIĘCIA KONKURSU</w:t>
      </w:r>
    </w:p>
    <w:p w14:paraId="05032A22" w14:textId="686F3FA9" w:rsidR="001C2A76" w:rsidRPr="00DD2ACA" w:rsidRDefault="001C2A76" w:rsidP="001C2A76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>
        <w:rPr>
          <w:rFonts w:eastAsia="Times New Roman" w:cstheme="minorHAnsi"/>
          <w:color w:val="1C1E21"/>
          <w:sz w:val="26"/>
          <w:szCs w:val="26"/>
          <w:lang w:eastAsia="pl-PL"/>
        </w:rPr>
        <w:t>K</w:t>
      </w:r>
      <w:r w:rsidRPr="00DD2ACA">
        <w:rPr>
          <w:rFonts w:eastAsia="Times New Roman" w:cstheme="minorHAnsi"/>
          <w:color w:val="1C1E21"/>
          <w:sz w:val="26"/>
          <w:szCs w:val="26"/>
          <w:lang w:eastAsia="pl-PL"/>
        </w:rPr>
        <w:t xml:space="preserve">ażdy uczestnik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może wziąć udział w </w:t>
      </w:r>
      <w:r w:rsidR="00CA4988">
        <w:rPr>
          <w:rFonts w:eastAsia="Times New Roman" w:cstheme="minorHAnsi"/>
          <w:color w:val="1C1E21"/>
          <w:sz w:val="26"/>
          <w:szCs w:val="26"/>
          <w:lang w:eastAsia="pl-PL"/>
        </w:rPr>
        <w:t>K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onkursie tylko raz. </w:t>
      </w:r>
      <w:r w:rsidRPr="00DD2ACA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</w:p>
    <w:p w14:paraId="2079F23F" w14:textId="2C1DE5FD" w:rsidR="003D33EA" w:rsidRDefault="001C2A76" w:rsidP="001C2A76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D2ACA">
        <w:rPr>
          <w:rFonts w:eastAsia="Times New Roman" w:cstheme="minorHAnsi"/>
          <w:color w:val="1C1E21"/>
          <w:sz w:val="26"/>
          <w:szCs w:val="26"/>
          <w:lang w:eastAsia="pl-PL"/>
        </w:rPr>
        <w:t>Zwycięzc</w:t>
      </w:r>
      <w:r w:rsidR="002432D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ami </w:t>
      </w:r>
      <w:r w:rsidR="00CA4988">
        <w:rPr>
          <w:rFonts w:eastAsia="Times New Roman" w:cstheme="minorHAnsi"/>
          <w:color w:val="1C1E21"/>
          <w:sz w:val="26"/>
          <w:szCs w:val="26"/>
          <w:lang w:eastAsia="pl-PL"/>
        </w:rPr>
        <w:t>K</w:t>
      </w:r>
      <w:r w:rsidR="002432D1">
        <w:rPr>
          <w:rFonts w:eastAsia="Times New Roman" w:cstheme="minorHAnsi"/>
          <w:color w:val="1C1E21"/>
          <w:sz w:val="26"/>
          <w:szCs w:val="26"/>
          <w:lang w:eastAsia="pl-PL"/>
        </w:rPr>
        <w:t>onkursu będ</w:t>
      </w:r>
      <w:r w:rsidR="000B01EE">
        <w:rPr>
          <w:rFonts w:eastAsia="Times New Roman" w:cstheme="minorHAnsi"/>
          <w:color w:val="1C1E21"/>
          <w:sz w:val="26"/>
          <w:szCs w:val="26"/>
          <w:lang w:eastAsia="pl-PL"/>
        </w:rPr>
        <w:t>ą osoby, które spełnią warunki konkursu i zgłoszą się po nagrodę. Oceny spełnienia warunków dokonuje</w:t>
      </w:r>
      <w:r w:rsidR="002432D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="005850DA">
        <w:rPr>
          <w:rFonts w:eastAsia="Times New Roman" w:cstheme="minorHAnsi"/>
          <w:color w:val="1C1E21"/>
          <w:sz w:val="26"/>
          <w:szCs w:val="26"/>
          <w:lang w:eastAsia="pl-PL"/>
        </w:rPr>
        <w:t>J</w:t>
      </w:r>
      <w:r w:rsidR="002432D1">
        <w:rPr>
          <w:rFonts w:eastAsia="Times New Roman" w:cstheme="minorHAnsi"/>
          <w:color w:val="1C1E21"/>
          <w:sz w:val="26"/>
          <w:szCs w:val="26"/>
          <w:lang w:eastAsia="pl-PL"/>
        </w:rPr>
        <w:t>ury</w:t>
      </w:r>
      <w:r w:rsidR="001146F3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wskazane przez Organizatora</w:t>
      </w:r>
      <w:r w:rsidR="000B01EE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  <w:r w:rsidR="003D33EA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</w:p>
    <w:p w14:paraId="3E2A0B50" w14:textId="4B8D5BEC" w:rsidR="002432D1" w:rsidRDefault="003D33EA" w:rsidP="001C2A76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Każdy z Uczestników informację o decyzji Jury w sprawie wykonanego przez niego zadania konkursowego otrzyma podczas odwiedzin </w:t>
      </w:r>
      <w:r w:rsidRPr="003D33EA">
        <w:rPr>
          <w:rFonts w:eastAsia="Times New Roman" w:cstheme="minorHAnsi"/>
          <w:color w:val="1C1E21"/>
          <w:sz w:val="26"/>
          <w:szCs w:val="26"/>
          <w:lang w:eastAsia="pl-PL"/>
        </w:rPr>
        <w:t xml:space="preserve">stoiska Politechniki Łódzkiej znajdującego się na II piętrze budynku </w:t>
      </w:r>
      <w:proofErr w:type="spellStart"/>
      <w:r w:rsidRPr="003D33EA">
        <w:rPr>
          <w:rFonts w:eastAsia="Times New Roman" w:cstheme="minorHAnsi"/>
          <w:color w:val="1C1E21"/>
          <w:sz w:val="26"/>
          <w:szCs w:val="26"/>
          <w:lang w:eastAsia="pl-PL"/>
        </w:rPr>
        <w:t>Alchemium</w:t>
      </w:r>
      <w:proofErr w:type="spellEnd"/>
      <w:r w:rsidRPr="003D33EA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(A34) położnego na terenie kampusie A Politechniki Łódzkiej od ul. ul. Żeromskiego 114, w czasie trwania Dn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i</w:t>
      </w:r>
      <w:r w:rsidRPr="003D33EA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Otwart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ych</w:t>
      </w:r>
      <w:r w:rsidRPr="003D33EA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PŁ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</w:p>
    <w:p w14:paraId="6A60630A" w14:textId="2ACEFCD6" w:rsidR="001C2A76" w:rsidRPr="00D11A21" w:rsidRDefault="001C2A76" w:rsidP="001C2A76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rganizator ma prawo do natychmiastowego wykluczenia z Konkursu Uczestnika, który: </w:t>
      </w:r>
    </w:p>
    <w:p w14:paraId="0EC46CDF" w14:textId="5D7E5553" w:rsidR="001C2A76" w:rsidRPr="00D11A21" w:rsidRDefault="001C2A76" w:rsidP="001C2A76">
      <w:pPr>
        <w:pStyle w:val="Akapitzlist"/>
        <w:numPr>
          <w:ilvl w:val="1"/>
          <w:numId w:val="1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ostępował niezgodnie z Regulaminem, </w:t>
      </w:r>
      <w:r w:rsidR="00CA4988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 szczególności nie przesłał w wyznaczonym czasie </w:t>
      </w:r>
      <w:r w:rsidR="00CA4988" w:rsidRPr="00CA4988">
        <w:rPr>
          <w:rFonts w:eastAsia="Times New Roman" w:cstheme="minorHAnsi"/>
          <w:color w:val="1C1E21"/>
          <w:sz w:val="26"/>
          <w:szCs w:val="26"/>
          <w:lang w:eastAsia="pl-PL"/>
        </w:rPr>
        <w:t>zgody rodzica lub opiekuna prawnego na udział w Konkursie, wykorzystanie wizerunku oraz przetwarzanie danych osobowych według wzoru stanowiącego Załącznik do niniejszego Regulaminu</w:t>
      </w:r>
      <w:r w:rsidR="00CA4988">
        <w:rPr>
          <w:rFonts w:eastAsia="Times New Roman" w:cstheme="minorHAnsi"/>
          <w:color w:val="1C1E21"/>
          <w:sz w:val="26"/>
          <w:szCs w:val="26"/>
          <w:lang w:eastAsia="pl-PL"/>
        </w:rPr>
        <w:t>,</w:t>
      </w:r>
    </w:p>
    <w:p w14:paraId="2091729E" w14:textId="7495C05C" w:rsidR="001C2A76" w:rsidRDefault="001C2A76" w:rsidP="001C2A76">
      <w:pPr>
        <w:pStyle w:val="Akapitzlist"/>
        <w:numPr>
          <w:ilvl w:val="1"/>
          <w:numId w:val="1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ykorzystywał fałszywe konto</w:t>
      </w:r>
      <w:r w:rsidR="000B01EE">
        <w:rPr>
          <w:rFonts w:eastAsia="Times New Roman" w:cstheme="minorHAnsi"/>
          <w:color w:val="1C1E21"/>
          <w:sz w:val="26"/>
          <w:szCs w:val="26"/>
          <w:lang w:eastAsia="pl-PL"/>
        </w:rPr>
        <w:t>,</w:t>
      </w:r>
    </w:p>
    <w:p w14:paraId="433AF134" w14:textId="0C6AC9D0" w:rsidR="000B01EE" w:rsidRDefault="000B01EE" w:rsidP="001C2A76">
      <w:pPr>
        <w:pStyle w:val="Akapitzlist"/>
        <w:numPr>
          <w:ilvl w:val="1"/>
          <w:numId w:val="1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>
        <w:rPr>
          <w:rFonts w:eastAsia="Times New Roman" w:cstheme="minorHAnsi"/>
          <w:color w:val="1C1E21"/>
          <w:sz w:val="26"/>
          <w:szCs w:val="26"/>
          <w:lang w:eastAsia="pl-PL"/>
        </w:rPr>
        <w:t>wstawione przez niego treści mają charakter obraźliwy lub stawiają Politechnikę Łódzką w złym świetle.</w:t>
      </w:r>
    </w:p>
    <w:p w14:paraId="64AFB487" w14:textId="58DF6C77" w:rsidR="00B434D2" w:rsidRDefault="00B434D2" w:rsidP="00BD5814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B434D2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rganizator oświadcza, że nie prowadzi kontroli ani monitoringu treści umieszczanych przez Uczestników w zakresie rzetelności i prawdziwości, z zastrzeżeniem działań związanych z usunięciem naruszeń Regulaminu lub przepisów powszechnie obowiązujących.  </w:t>
      </w:r>
    </w:p>
    <w:p w14:paraId="0E5103A6" w14:textId="06B51DCD" w:rsidR="00B434D2" w:rsidRPr="00BD5814" w:rsidRDefault="00B434D2" w:rsidP="00BD5814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B434D2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rganizator nie ponosi odpowiedzialności za jakiekolwiek zakłócenia w działaniu łącz teleinformatycznych, serwerów, interfejsów, przeglądarek oraz platformy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Tik Tok</w:t>
      </w:r>
      <w:r w:rsidR="000B01EE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i Instagram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</w:p>
    <w:p w14:paraId="06E6D571" w14:textId="77777777" w:rsidR="001C2A76" w:rsidRPr="00D11A21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609712CF" w14:textId="77777777" w:rsidR="001C2A76" w:rsidRPr="00D11A21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IV. NAGRODY</w:t>
      </w:r>
    </w:p>
    <w:p w14:paraId="4A97DD22" w14:textId="694D6567" w:rsidR="00CA4988" w:rsidRDefault="001C2A76" w:rsidP="001C2A7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agrod</w:t>
      </w:r>
      <w:r w:rsidR="000B01EE">
        <w:rPr>
          <w:rFonts w:eastAsia="Times New Roman" w:cstheme="minorHAnsi"/>
          <w:color w:val="1C1E21"/>
          <w:sz w:val="26"/>
          <w:szCs w:val="26"/>
          <w:lang w:eastAsia="pl-PL"/>
        </w:rPr>
        <w:t>ami w konkursie są gadżety PŁ</w:t>
      </w:r>
      <w:r w:rsidR="00CA4988">
        <w:rPr>
          <w:rFonts w:eastAsia="Times New Roman" w:cstheme="minorHAnsi"/>
          <w:color w:val="1C1E21"/>
          <w:sz w:val="26"/>
          <w:szCs w:val="26"/>
          <w:lang w:eastAsia="pl-PL"/>
        </w:rPr>
        <w:t>, z tym że:</w:t>
      </w:r>
    </w:p>
    <w:p w14:paraId="221B2E67" w14:textId="54322004" w:rsidR="00CA4988" w:rsidRDefault="00CA4988" w:rsidP="00CA4988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>
        <w:rPr>
          <w:rFonts w:eastAsia="Times New Roman" w:cstheme="minorHAnsi"/>
          <w:color w:val="1C1E21"/>
          <w:sz w:val="26"/>
          <w:szCs w:val="26"/>
          <w:lang w:eastAsia="pl-PL"/>
        </w:rPr>
        <w:t>z</w:t>
      </w:r>
      <w:r w:rsidR="000B01EE">
        <w:rPr>
          <w:rFonts w:eastAsia="Times New Roman" w:cstheme="minorHAnsi"/>
          <w:color w:val="1C1E21"/>
          <w:sz w:val="26"/>
          <w:szCs w:val="26"/>
          <w:lang w:eastAsia="pl-PL"/>
        </w:rPr>
        <w:t xml:space="preserve">a napisanie propozycji tytułu filmiku w komentarzu oraz wstawienie zdjęcia do kafelka na </w:t>
      </w:r>
      <w:proofErr w:type="spellStart"/>
      <w:r w:rsidR="000B01EE">
        <w:rPr>
          <w:rFonts w:eastAsia="Times New Roman" w:cstheme="minorHAnsi"/>
          <w:color w:val="1C1E21"/>
          <w:sz w:val="26"/>
          <w:szCs w:val="26"/>
          <w:lang w:eastAsia="pl-PL"/>
        </w:rPr>
        <w:t>Instastory</w:t>
      </w:r>
      <w:proofErr w:type="spellEnd"/>
      <w:r w:rsidR="000B01EE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uczestnik może wybrać sobie dowolny gadżet z puli</w:t>
      </w:r>
      <w:r w:rsidR="00CD73ED">
        <w:rPr>
          <w:rFonts w:eastAsia="Times New Roman" w:cstheme="minorHAnsi"/>
          <w:color w:val="1C1E21"/>
          <w:sz w:val="26"/>
          <w:szCs w:val="26"/>
          <w:lang w:eastAsia="pl-PL"/>
        </w:rPr>
        <w:t>: zakładka do książki, lusterko, otwieracz, długopis, ołówek.</w:t>
      </w:r>
    </w:p>
    <w:p w14:paraId="1EB98956" w14:textId="6EC52ADA" w:rsidR="001C2A76" w:rsidRPr="00D11A21" w:rsidRDefault="00CA4988" w:rsidP="00906DA8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>
        <w:rPr>
          <w:rFonts w:eastAsia="Times New Roman" w:cstheme="minorHAnsi"/>
          <w:color w:val="1C1E21"/>
          <w:sz w:val="26"/>
          <w:szCs w:val="26"/>
          <w:lang w:eastAsia="pl-PL"/>
        </w:rPr>
        <w:t>z</w:t>
      </w:r>
      <w:r w:rsidR="000B01EE">
        <w:rPr>
          <w:rFonts w:eastAsia="Times New Roman" w:cstheme="minorHAnsi"/>
          <w:color w:val="1C1E21"/>
          <w:sz w:val="26"/>
          <w:szCs w:val="26"/>
          <w:lang w:eastAsia="pl-PL"/>
        </w:rPr>
        <w:t xml:space="preserve">a nagranie filmiku przewidziany </w:t>
      </w:r>
      <w:r w:rsidR="001C2A76">
        <w:rPr>
          <w:rFonts w:eastAsia="Times New Roman" w:cstheme="minorHAnsi"/>
          <w:color w:val="1C1E21"/>
          <w:sz w:val="26"/>
          <w:szCs w:val="26"/>
          <w:lang w:eastAsia="pl-PL"/>
        </w:rPr>
        <w:t xml:space="preserve">jest </w:t>
      </w:r>
      <w:r w:rsidR="001C2A76" w:rsidRPr="00D11A21">
        <w:rPr>
          <w:rFonts w:eastAsia="Times New Roman" w:cstheme="minorHAnsi"/>
          <w:color w:val="1C1E21"/>
          <w:sz w:val="26"/>
          <w:szCs w:val="26"/>
          <w:lang w:eastAsia="pl-PL"/>
        </w:rPr>
        <w:t>zestaw niespodziank</w:t>
      </w:r>
      <w:r w:rsidR="001C2A76">
        <w:rPr>
          <w:rFonts w:eastAsia="Times New Roman" w:cstheme="minorHAnsi"/>
          <w:color w:val="1C1E21"/>
          <w:sz w:val="26"/>
          <w:szCs w:val="26"/>
          <w:lang w:eastAsia="pl-PL"/>
        </w:rPr>
        <w:t>a</w:t>
      </w:r>
      <w:r w:rsidR="001C2A76" w:rsidRPr="00D11A21">
        <w:rPr>
          <w:rFonts w:eastAsia="Times New Roman" w:cstheme="minorHAnsi"/>
          <w:color w:val="1C1E21"/>
          <w:sz w:val="26"/>
          <w:szCs w:val="26"/>
          <w:lang w:eastAsia="pl-PL"/>
        </w:rPr>
        <w:t>, składając</w:t>
      </w:r>
      <w:r w:rsidR="001C2A76">
        <w:rPr>
          <w:rFonts w:eastAsia="Times New Roman" w:cstheme="minorHAnsi"/>
          <w:color w:val="1C1E21"/>
          <w:sz w:val="26"/>
          <w:szCs w:val="26"/>
          <w:lang w:eastAsia="pl-PL"/>
        </w:rPr>
        <w:t>y</w:t>
      </w:r>
      <w:r w:rsidR="001C2A76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się z</w:t>
      </w:r>
      <w:r w:rsidR="000B01EE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kilku</w:t>
      </w:r>
      <w:r w:rsidR="001C2A76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gadżetów z logiem uczelni. </w:t>
      </w:r>
    </w:p>
    <w:p w14:paraId="4ED65E91" w14:textId="70F401FF" w:rsidR="001C2A76" w:rsidRDefault="000B01EE" w:rsidP="001C2A7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>
        <w:rPr>
          <w:rFonts w:eastAsia="Times New Roman" w:cstheme="minorHAnsi"/>
          <w:color w:val="1C1E21"/>
          <w:sz w:val="26"/>
          <w:szCs w:val="26"/>
          <w:lang w:eastAsia="pl-PL"/>
        </w:rPr>
        <w:t>L</w:t>
      </w:r>
      <w:r w:rsidR="001C2A76">
        <w:rPr>
          <w:rFonts w:eastAsia="Times New Roman" w:cstheme="minorHAnsi"/>
          <w:color w:val="1C1E21"/>
          <w:sz w:val="26"/>
          <w:szCs w:val="26"/>
          <w:lang w:eastAsia="pl-PL"/>
        </w:rPr>
        <w:t>aurea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ci konkursu </w:t>
      </w:r>
      <w:r w:rsidR="003D33EA">
        <w:rPr>
          <w:rFonts w:eastAsia="Times New Roman" w:cstheme="minorHAnsi"/>
          <w:color w:val="1C1E21"/>
          <w:sz w:val="26"/>
          <w:szCs w:val="26"/>
          <w:lang w:eastAsia="pl-PL"/>
        </w:rPr>
        <w:t>odbierają nagrody podczas odwiedzin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 stoiska Politechniki Łódzkiej </w:t>
      </w:r>
      <w:r w:rsidR="003E5A38">
        <w:rPr>
          <w:rFonts w:eastAsia="Times New Roman" w:cstheme="minorHAnsi"/>
          <w:color w:val="1C1E21"/>
          <w:sz w:val="26"/>
          <w:szCs w:val="26"/>
          <w:lang w:eastAsia="pl-PL"/>
        </w:rPr>
        <w:t xml:space="preserve">znajdującego się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na II piętrze </w:t>
      </w:r>
      <w:r w:rsidR="003E5A38">
        <w:rPr>
          <w:rFonts w:eastAsia="Times New Roman" w:cstheme="minorHAnsi"/>
          <w:color w:val="1C1E21"/>
          <w:sz w:val="26"/>
          <w:szCs w:val="26"/>
          <w:lang w:eastAsia="pl-PL"/>
        </w:rPr>
        <w:t xml:space="preserve">budynku </w:t>
      </w:r>
      <w:proofErr w:type="spellStart"/>
      <w:r w:rsidR="003E5A38" w:rsidRPr="003E5A38">
        <w:rPr>
          <w:rFonts w:eastAsia="Times New Roman" w:cstheme="minorHAnsi"/>
          <w:color w:val="1C1E21"/>
          <w:sz w:val="26"/>
          <w:szCs w:val="26"/>
          <w:lang w:eastAsia="pl-PL"/>
        </w:rPr>
        <w:t>Alchemium</w:t>
      </w:r>
      <w:proofErr w:type="spellEnd"/>
      <w:r w:rsidR="003E5A38" w:rsidRPr="003E5A38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="003E5A38">
        <w:rPr>
          <w:rFonts w:eastAsia="Times New Roman" w:cstheme="minorHAnsi"/>
          <w:color w:val="1C1E21"/>
          <w:sz w:val="26"/>
          <w:szCs w:val="26"/>
          <w:lang w:eastAsia="pl-PL"/>
        </w:rPr>
        <w:t xml:space="preserve">(A34) położnego na </w:t>
      </w:r>
      <w:r w:rsidR="003E5A38">
        <w:rPr>
          <w:rFonts w:eastAsia="Times New Roman" w:cstheme="minorHAnsi"/>
          <w:color w:val="1C1E21"/>
          <w:sz w:val="26"/>
          <w:szCs w:val="26"/>
          <w:lang w:eastAsia="pl-PL"/>
        </w:rPr>
        <w:lastRenderedPageBreak/>
        <w:t xml:space="preserve">terenie kampusie A Politechniki Łódzkiej od ul. </w:t>
      </w:r>
      <w:r w:rsidR="003E5A38" w:rsidRPr="003E5A38">
        <w:rPr>
          <w:rFonts w:eastAsia="Times New Roman" w:cstheme="minorHAnsi"/>
          <w:color w:val="1C1E21"/>
          <w:sz w:val="26"/>
          <w:szCs w:val="26"/>
          <w:lang w:eastAsia="pl-PL"/>
        </w:rPr>
        <w:t>ul. Żeromskiego 114</w:t>
      </w:r>
      <w:r w:rsidR="003E5A38">
        <w:rPr>
          <w:rFonts w:eastAsia="Times New Roman" w:cstheme="minorHAnsi"/>
          <w:color w:val="1C1E21"/>
          <w:sz w:val="26"/>
          <w:szCs w:val="26"/>
          <w:lang w:eastAsia="pl-PL"/>
        </w:rPr>
        <w:t xml:space="preserve">,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w czasie trwania Dni Otwart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ych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 PŁ po odbiór nagrody</w:t>
      </w:r>
      <w:r w:rsidR="003D33EA">
        <w:rPr>
          <w:rFonts w:eastAsia="Times New Roman" w:cstheme="minorHAnsi"/>
          <w:color w:val="1C1E21"/>
          <w:sz w:val="26"/>
          <w:szCs w:val="26"/>
          <w:lang w:eastAsia="pl-PL"/>
        </w:rPr>
        <w:t>, o którym mowa również w rozdziale III pkt 3 niniejszego Regulaminu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  <w:r w:rsidR="001C2A76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</w:p>
    <w:p w14:paraId="10F6AE9B" w14:textId="1640772B" w:rsidR="001C2A76" w:rsidRPr="00D11A21" w:rsidRDefault="001C2A76" w:rsidP="001C2A7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arunkiem przyznania nagrody jest bezpośrednie odebranie jej od Organizatora </w:t>
      </w:r>
      <w:r w:rsidR="00625950">
        <w:rPr>
          <w:rFonts w:eastAsia="Times New Roman" w:cstheme="minorHAnsi"/>
          <w:color w:val="1C1E21"/>
          <w:sz w:val="26"/>
          <w:szCs w:val="26"/>
          <w:lang w:eastAsia="pl-PL"/>
        </w:rPr>
        <w:t>podczas trwania Dn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i</w:t>
      </w:r>
      <w:r w:rsidR="0062595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Otwart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ych</w:t>
      </w:r>
      <w:r w:rsidR="0062595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PŁ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</w:p>
    <w:p w14:paraId="62952030" w14:textId="686C2FD0" w:rsidR="001C2A76" w:rsidRDefault="001C2A76" w:rsidP="001C2A7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przypadku nie</w:t>
      </w:r>
      <w:r w:rsidR="00625950">
        <w:rPr>
          <w:rFonts w:eastAsia="Times New Roman" w:cstheme="minorHAnsi"/>
          <w:color w:val="1C1E21"/>
          <w:sz w:val="26"/>
          <w:szCs w:val="26"/>
          <w:lang w:eastAsia="pl-PL"/>
        </w:rPr>
        <w:t>wywiązania się z warunku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, o których mowa w pkt. IV, podpunkt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3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, nagrody pozostają do wyłącznej dyspozycji Organizatora.</w:t>
      </w:r>
    </w:p>
    <w:p w14:paraId="549DAF55" w14:textId="7634E8CA" w:rsidR="00B434D2" w:rsidRPr="00BD5814" w:rsidRDefault="00B434D2" w:rsidP="00BD5814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B434D2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rganizator nie ponosi odpowiedzialności za rzetelność i prawdziwość danych Uczestników Konkursu, w tym za brak możliwości przekazania nagród z przyczyn leżących po stronie Uczestnika.  </w:t>
      </w:r>
    </w:p>
    <w:p w14:paraId="4B1C2FF0" w14:textId="247513DC" w:rsidR="001C2A76" w:rsidRDefault="001C2A76" w:rsidP="001C2A7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agrod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a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w Konkursie nie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podlega wymianie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na in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ny zestaw ani na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środki finansowe, a także nie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może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być przekazywan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a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przez Uczestnika na rzecz innych Uczestników lub podmiotów trzecich.</w:t>
      </w:r>
    </w:p>
    <w:p w14:paraId="58D2A6D0" w14:textId="77777777" w:rsidR="00741960" w:rsidRPr="00741960" w:rsidRDefault="00741960" w:rsidP="00741960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74196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rawo laureata Konkursu do domagania się przekazania lub realizacji którejkolwiek z nagród określonych Regulaminem jest niezbywalne.  </w:t>
      </w:r>
    </w:p>
    <w:p w14:paraId="1367ECCC" w14:textId="77777777" w:rsidR="001C2A76" w:rsidRPr="00746849" w:rsidRDefault="001C2A76" w:rsidP="001C2A7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746849">
        <w:rPr>
          <w:rFonts w:eastAsia="Times New Roman" w:cstheme="minorHAnsi"/>
          <w:color w:val="1C1E21"/>
          <w:sz w:val="26"/>
          <w:szCs w:val="26"/>
          <w:lang w:eastAsia="pl-PL"/>
        </w:rPr>
        <w:t>Zgodnie z ustawą o podatku dochodowym od osób fizycznych zwalnia się z podatku dochodowego od osób fizycznych wartość wygranych w konkursach i grach organizowanych i emitowanych (ogłaszanych) przez środki masowego przekazu (prasa, radio i telewizja) oraz konkursach z dziedziny nauki, kultury, sztuki, dziennikarstwa i sportu, a także nagród związanych ze sprzedażą premiową towarów lub usług - jeżeli jednorazowa wartość tych wygranych lub nagród nie przekracza kwoty 2000 zł.</w:t>
      </w:r>
    </w:p>
    <w:p w14:paraId="14F40316" w14:textId="77777777" w:rsidR="001C2A76" w:rsidRDefault="001C2A76" w:rsidP="001C2A76">
      <w:pPr>
        <w:pStyle w:val="Akapitzlist"/>
        <w:spacing w:line="276" w:lineRule="auto"/>
        <w:ind w:left="360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746849">
        <w:rPr>
          <w:rFonts w:eastAsia="Times New Roman" w:cstheme="minorHAnsi"/>
          <w:color w:val="1C1E21"/>
          <w:sz w:val="26"/>
          <w:szCs w:val="26"/>
          <w:lang w:eastAsia="pl-PL"/>
        </w:rPr>
        <w:t>Powyższe wynika z art. 20 ust. 1 pkt. 68 w/w ustawy.</w:t>
      </w:r>
    </w:p>
    <w:p w14:paraId="70272693" w14:textId="77777777" w:rsidR="001C2A76" w:rsidRPr="00D11A21" w:rsidRDefault="001C2A76" w:rsidP="001C2A76">
      <w:pPr>
        <w:pStyle w:val="Akapitzlist"/>
        <w:spacing w:line="276" w:lineRule="auto"/>
        <w:ind w:left="360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28FFCF76" w14:textId="77777777" w:rsidR="001C2A76" w:rsidRPr="00D11A21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V. NARUSZENIE POSTANOWIEŃ REGULAMINU</w:t>
      </w:r>
    </w:p>
    <w:p w14:paraId="78C6B7A8" w14:textId="0CEB595D" w:rsidR="001C2A76" w:rsidRPr="00D11A21" w:rsidRDefault="001C2A76" w:rsidP="001C2A76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Każde naruszenie Regulaminu Konkursu uniemożliwia Uczestnikowi dalszy udział w niniejszym Konkursie. Decyzję w tej sprawie podejmuje Organizator.</w:t>
      </w:r>
    </w:p>
    <w:p w14:paraId="7A80A768" w14:textId="77777777" w:rsidR="001C2A76" w:rsidRPr="00D11A21" w:rsidRDefault="001C2A76" w:rsidP="001C2A76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Podanie nieprawdziwych bądź błędnych danych osobowych stanowi naruszenie Regulaminu.</w:t>
      </w:r>
    </w:p>
    <w:p w14:paraId="34A338E4" w14:textId="77777777" w:rsidR="001C2A76" w:rsidRPr="00D11A21" w:rsidRDefault="001C2A76" w:rsidP="001C2A76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aruszenie przepisów prawa polskiego stanowi naruszenie Regulaminu.</w:t>
      </w:r>
    </w:p>
    <w:p w14:paraId="74CA6342" w14:textId="07AC794C" w:rsidR="001C2A76" w:rsidRDefault="001C2A76" w:rsidP="001C2A76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Uczestnicy, wobec których zajdzie podejrzenie, że ingerują w mechanizm Konkursu lub postępują w sposób niezgodny z zasadami współżycia społecznego lub Regulaminem, mogą zostać na mocy decyzji Organizatora wykluczeni z udziału w Konkursie lub utracić prawo do nagrody.</w:t>
      </w:r>
    </w:p>
    <w:p w14:paraId="0F8315F5" w14:textId="77777777" w:rsidR="00741960" w:rsidRPr="00741960" w:rsidRDefault="00741960" w:rsidP="00741960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74196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 przypadku otrzymania przez Organizatora informacji, po lub przed przyznaniem nagrody wskazanej w niniejszym regulaminie, iż nagrodzona praca nie spełnia wymogów konkursowych lub w jakikolwiek sposób zostało </w:t>
      </w:r>
      <w:r w:rsidRPr="00741960">
        <w:rPr>
          <w:rFonts w:eastAsia="Times New Roman" w:cstheme="minorHAnsi"/>
          <w:color w:val="1C1E21"/>
          <w:sz w:val="26"/>
          <w:szCs w:val="26"/>
          <w:lang w:eastAsia="pl-PL"/>
        </w:rPr>
        <w:lastRenderedPageBreak/>
        <w:t xml:space="preserve">naruszone prawo lub postanowienia niniejszego Regulaminu, Organizatorowi przysługuje prawo do:  </w:t>
      </w:r>
    </w:p>
    <w:p w14:paraId="769DFC44" w14:textId="22D15CBE" w:rsidR="00625950" w:rsidRPr="00D11A21" w:rsidRDefault="00625950" w:rsidP="00625950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>
        <w:rPr>
          <w:rFonts w:eastAsia="Times New Roman" w:cstheme="minorHAnsi"/>
          <w:color w:val="1C1E21"/>
          <w:sz w:val="26"/>
          <w:szCs w:val="26"/>
          <w:lang w:eastAsia="pl-PL"/>
        </w:rPr>
        <w:t>usunięcia komentarza;</w:t>
      </w:r>
    </w:p>
    <w:p w14:paraId="32EE0377" w14:textId="1E888B7C" w:rsidR="00741960" w:rsidRPr="00741960" w:rsidRDefault="00741960" w:rsidP="00BD5814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74196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strzymania się z przekazaniem lub realizacją nagrody do czasu wyjaśnienia wątpliwości;  </w:t>
      </w:r>
    </w:p>
    <w:p w14:paraId="7007AD31" w14:textId="77777777" w:rsidR="00741960" w:rsidRPr="00741960" w:rsidRDefault="00741960" w:rsidP="00BD5814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74196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dmowy przekazania lub realizacji nagrody przez danego Uczestnika Konkursu i przekazania jej na rzecz innego Uczestnika;  </w:t>
      </w:r>
    </w:p>
    <w:p w14:paraId="718C1D25" w14:textId="77777777" w:rsidR="00741960" w:rsidRPr="00741960" w:rsidRDefault="00741960" w:rsidP="00BD5814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74196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odjęcia decyzji o nie przyznawaniu nagrody w Konkursie;  </w:t>
      </w:r>
    </w:p>
    <w:p w14:paraId="1AC87DF1" w14:textId="33143432" w:rsidR="00625950" w:rsidRPr="00625950" w:rsidRDefault="00741960" w:rsidP="00625950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741960">
        <w:rPr>
          <w:rFonts w:eastAsia="Times New Roman" w:cstheme="minorHAnsi"/>
          <w:color w:val="1C1E21"/>
          <w:sz w:val="26"/>
          <w:szCs w:val="26"/>
          <w:lang w:eastAsia="pl-PL"/>
        </w:rPr>
        <w:t>w przypadku nagród już przyznanych - odebrania przyznanej nagrody. W takim przypadku zastosowanie znajdą odpowiednie przepisy ustawy z dnia 23 kwietnia 1964 r. - Kodeks cywilny oraz ustawy z dnia 4 lutego 1994 r. o prawie autorskim i prawach pokrewnych</w:t>
      </w:r>
      <w:r w:rsidR="00DA0FD9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</w:p>
    <w:p w14:paraId="134ED26A" w14:textId="77777777" w:rsidR="001C2A76" w:rsidRPr="00D11A21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51EAF4AA" w14:textId="77777777" w:rsidR="001C2A76" w:rsidRPr="00D11A21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VI. TRYB SKŁADANIA I ROZPATRYWANIA REKLAMACJI</w:t>
      </w:r>
    </w:p>
    <w:p w14:paraId="3DB8F486" w14:textId="1A71D594" w:rsidR="001C2A76" w:rsidRPr="00D11A21" w:rsidRDefault="001C2A76" w:rsidP="001C2A76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Uczestnikom Konkursu przysługuje prawo wszczęcia postępowania reklamacyjnego w terminie do 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10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  <w:r w:rsidR="00293122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="00293122">
        <w:rPr>
          <w:rFonts w:eastAsia="Times New Roman" w:cstheme="minorHAnsi"/>
          <w:color w:val="1C1E21"/>
          <w:sz w:val="26"/>
          <w:szCs w:val="26"/>
          <w:lang w:eastAsia="pl-PL"/>
        </w:rPr>
        <w:t>2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202</w:t>
      </w:r>
      <w:r w:rsidR="002432D1">
        <w:rPr>
          <w:rFonts w:eastAsia="Times New Roman" w:cstheme="minorHAnsi"/>
          <w:color w:val="1C1E21"/>
          <w:sz w:val="26"/>
          <w:szCs w:val="26"/>
          <w:lang w:eastAsia="pl-PL"/>
        </w:rPr>
        <w:t>5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r.</w:t>
      </w:r>
    </w:p>
    <w:p w14:paraId="7B899F8E" w14:textId="77777777" w:rsidR="001C2A76" w:rsidRPr="00D11A21" w:rsidRDefault="001C2A76" w:rsidP="001C2A76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Reklamacje należy składać na piśmie, na adres Politechnika Łódzka, Dział Promocji, ul.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Ks. I. Skorupki 6/8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, 90-924 Łódź.</w:t>
      </w:r>
    </w:p>
    <w:p w14:paraId="441BC146" w14:textId="5532D80B" w:rsidR="001C2A76" w:rsidRPr="00CD73ED" w:rsidRDefault="001C2A76" w:rsidP="00CD73ED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Reklamacje będą rozpatrywane w terminie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7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dni od dnia ich otrzymania przez Komisję Konkursową.</w:t>
      </w:r>
      <w:r w:rsidR="00584347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Pr="00CD73ED">
        <w:rPr>
          <w:rFonts w:eastAsia="Times New Roman" w:cstheme="minorHAnsi"/>
          <w:color w:val="1C1E21"/>
          <w:sz w:val="26"/>
          <w:szCs w:val="26"/>
          <w:lang w:eastAsia="pl-PL"/>
        </w:rPr>
        <w:t>Odpowiedź na reklamację zostanie odesłana listem poleconym na adres podany w reklamacji.</w:t>
      </w:r>
    </w:p>
    <w:p w14:paraId="77D2837A" w14:textId="77777777" w:rsidR="001C2A76" w:rsidRPr="00D11A21" w:rsidRDefault="001C2A76" w:rsidP="001C2A76">
      <w:pPr>
        <w:pStyle w:val="Akapitzlist"/>
        <w:spacing w:line="276" w:lineRule="auto"/>
        <w:ind w:left="360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620AD27C" w14:textId="77777777" w:rsidR="001C2A76" w:rsidRPr="00D11A21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VII. ODPOWIEDZIALNOŚĆ</w:t>
      </w:r>
    </w:p>
    <w:p w14:paraId="5439BFEE" w14:textId="77777777" w:rsidR="001C2A76" w:rsidRPr="00D11A21" w:rsidRDefault="001C2A76" w:rsidP="001C2A76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Uczestnik ponosi pełną i wyłączną odpowiedzialność w przypadku, gdy jego zgłoszenie udziału w Konkursie będzie naruszało prawa osób trzecich lub powszechnie obowiązujące przepisy prawa.</w:t>
      </w:r>
    </w:p>
    <w:p w14:paraId="4684E1FB" w14:textId="77777777" w:rsidR="001C2A76" w:rsidRPr="00D11A21" w:rsidRDefault="001C2A76" w:rsidP="001C2A76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Organizator nie ponosi odpowiedzialności za szkody spowodowane podaniem nieprawdziwych danych przez Uczestnika Konkursu.</w:t>
      </w:r>
    </w:p>
    <w:p w14:paraId="72DE2FD3" w14:textId="77777777" w:rsidR="001C2A76" w:rsidRPr="00D11A21" w:rsidRDefault="001C2A76" w:rsidP="001C2A76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szystkie treści zawarte w materiałach reklamowych lub promocyjnych związanych z Konkursem mają charakter jedynie informacyjny. Moc prawną mają jedynie postanowienia Regulaminu i obowiązujące przepisy prawa.</w:t>
      </w:r>
    </w:p>
    <w:p w14:paraId="50DDA318" w14:textId="77777777" w:rsidR="001C2A76" w:rsidRPr="00D11A21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13E2D60B" w14:textId="2D234025" w:rsidR="00741960" w:rsidRPr="00741960" w:rsidRDefault="001C2A76" w:rsidP="00741960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VIII. </w:t>
      </w:r>
      <w:r w:rsidR="00741960" w:rsidRPr="0074196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RZETWARZANIE DANYCH OSOBOWYCH  </w:t>
      </w:r>
    </w:p>
    <w:p w14:paraId="5FF2D3AE" w14:textId="5CB9BF9C" w:rsidR="00BD5814" w:rsidRPr="00CD73ED" w:rsidRDefault="00BD5814" w:rsidP="00CD73ED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CD73ED">
        <w:rPr>
          <w:rFonts w:eastAsia="Times New Roman" w:cstheme="minorHAnsi"/>
          <w:color w:val="1C1E21"/>
          <w:sz w:val="26"/>
          <w:szCs w:val="26"/>
          <w:lang w:eastAsia="pl-PL"/>
        </w:rPr>
        <w:lastRenderedPageBreak/>
        <w:t>Administratorem danych osobowych Uczestników jest Politechnika Łódzka z siedzibą w Łodzi przy ul. Żeromskiego 116, 90-924 reprezentowana przez JM Rektora.</w:t>
      </w:r>
    </w:p>
    <w:p w14:paraId="01AF9973" w14:textId="27E37DB0" w:rsidR="00BD5814" w:rsidRPr="00625950" w:rsidRDefault="00BD5814" w:rsidP="00625950">
      <w:pPr>
        <w:pStyle w:val="Akapitzlist"/>
        <w:numPr>
          <w:ilvl w:val="0"/>
          <w:numId w:val="1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625950">
        <w:rPr>
          <w:rFonts w:eastAsia="Times New Roman" w:cstheme="minorHAnsi"/>
          <w:color w:val="1C1E21"/>
          <w:sz w:val="26"/>
          <w:szCs w:val="26"/>
          <w:lang w:eastAsia="pl-PL"/>
        </w:rPr>
        <w:t>Dane osobowe będą przetwarzane na podstawie zgody wyrażonej przez udział w konkursie przesłanie danych adresowych w celu rejestracji zgłoszenia w konkursie oraz wysyłki nagród.</w:t>
      </w:r>
    </w:p>
    <w:p w14:paraId="489E7F15" w14:textId="1C1B59D9" w:rsidR="00BD5814" w:rsidRPr="00625950" w:rsidRDefault="00BD5814" w:rsidP="00625950">
      <w:pPr>
        <w:pStyle w:val="Akapitzlist"/>
        <w:numPr>
          <w:ilvl w:val="0"/>
          <w:numId w:val="1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62595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 sprawach związanych z Pani/Pana danymi proszę kontaktować się z Inspektorem Ochrony Danych. Kontakt możliwy na adres e-mail: </w:t>
      </w:r>
      <w:hyperlink r:id="rId10" w:history="1">
        <w:r w:rsidRPr="00625950">
          <w:rPr>
            <w:rStyle w:val="Hipercze"/>
            <w:rFonts w:eastAsia="Times New Roman" w:cstheme="minorHAnsi"/>
            <w:sz w:val="26"/>
            <w:szCs w:val="26"/>
            <w:lang w:eastAsia="pl-PL"/>
          </w:rPr>
          <w:t>iod@adm.p.lodz.pl</w:t>
        </w:r>
      </w:hyperlink>
      <w:r w:rsidRPr="0062595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lub telefonicznie nr:  42 631 20 39.  </w:t>
      </w:r>
    </w:p>
    <w:p w14:paraId="037E2C37" w14:textId="6F93540F" w:rsidR="00BD5814" w:rsidRPr="00BD5814" w:rsidRDefault="00BD5814" w:rsidP="00625950">
      <w:pPr>
        <w:numPr>
          <w:ilvl w:val="0"/>
          <w:numId w:val="1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BD5814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ani/Pana dane osobowe będą przechowywane do czasu zakończenia Konkursu oraz </w:t>
      </w:r>
      <w:r w:rsidR="000040D3">
        <w:rPr>
          <w:rFonts w:eastAsia="Times New Roman" w:cstheme="minorHAnsi"/>
          <w:color w:val="1C1E21"/>
          <w:sz w:val="26"/>
          <w:szCs w:val="26"/>
          <w:lang w:eastAsia="pl-PL"/>
        </w:rPr>
        <w:t>wydania</w:t>
      </w:r>
      <w:r w:rsidR="000040D3" w:rsidRPr="00BD5814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="000040D3">
        <w:rPr>
          <w:rFonts w:eastAsia="Times New Roman" w:cstheme="minorHAnsi"/>
          <w:color w:val="1C1E21"/>
          <w:sz w:val="26"/>
          <w:szCs w:val="26"/>
          <w:lang w:eastAsia="pl-PL"/>
        </w:rPr>
        <w:t>n</w:t>
      </w:r>
      <w:r w:rsidRPr="00BD5814">
        <w:rPr>
          <w:rFonts w:eastAsia="Times New Roman" w:cstheme="minorHAnsi"/>
          <w:color w:val="1C1E21"/>
          <w:sz w:val="26"/>
          <w:szCs w:val="26"/>
          <w:lang w:eastAsia="pl-PL"/>
        </w:rPr>
        <w:t xml:space="preserve">agród – tj.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>15</w:t>
      </w:r>
      <w:r w:rsidRPr="00BD5814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stycznia </w:t>
      </w:r>
      <w:r w:rsidRPr="00BD5814">
        <w:rPr>
          <w:rFonts w:eastAsia="Times New Roman" w:cstheme="minorHAnsi"/>
          <w:color w:val="1C1E21"/>
          <w:sz w:val="26"/>
          <w:szCs w:val="26"/>
          <w:lang w:eastAsia="pl-PL"/>
        </w:rPr>
        <w:t>202</w:t>
      </w:r>
      <w:r w:rsidR="003462BC">
        <w:rPr>
          <w:rFonts w:eastAsia="Times New Roman" w:cstheme="minorHAnsi"/>
          <w:color w:val="1C1E21"/>
          <w:sz w:val="26"/>
          <w:szCs w:val="26"/>
          <w:lang w:eastAsia="pl-PL"/>
        </w:rPr>
        <w:t>6</w:t>
      </w:r>
      <w:r w:rsidRPr="00BD5814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r.</w:t>
      </w:r>
    </w:p>
    <w:p w14:paraId="1A72ED75" w14:textId="77777777" w:rsidR="00BD5814" w:rsidRPr="00BD5814" w:rsidRDefault="00BD5814" w:rsidP="00625950">
      <w:pPr>
        <w:numPr>
          <w:ilvl w:val="0"/>
          <w:numId w:val="1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BD5814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osiada Pani/Pan prawo dostępu do treści swoich danych oraz prawo ich sprostowania, usunięcia, ograniczenia przetwarzania, prawo do przenoszenia danych oraz prawo do cofnięcia zgody w każdym czasie.  </w:t>
      </w:r>
    </w:p>
    <w:p w14:paraId="460C732D" w14:textId="77777777" w:rsidR="00BD5814" w:rsidRPr="00BD5814" w:rsidRDefault="00BD5814" w:rsidP="00625950">
      <w:pPr>
        <w:numPr>
          <w:ilvl w:val="0"/>
          <w:numId w:val="1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BD5814">
        <w:rPr>
          <w:rFonts w:eastAsia="Times New Roman" w:cstheme="minorHAnsi"/>
          <w:color w:val="1C1E21"/>
          <w:sz w:val="26"/>
          <w:szCs w:val="26"/>
          <w:lang w:eastAsia="pl-PL"/>
        </w:rPr>
        <w:t xml:space="preserve">Ma Pani/Pan prawo wniesienia skargi do Prezesa Urzędu Ochrony Danych na adres: ul. Stawki 2, 00-193 Warszawa, gdy uzna Pani/Pan, iż przetwarzanie danych narusza przepisy o ochronie danych osobowych.  </w:t>
      </w:r>
    </w:p>
    <w:p w14:paraId="66AB5EBC" w14:textId="77777777" w:rsidR="00BD5814" w:rsidRPr="00BD5814" w:rsidRDefault="00BD5814" w:rsidP="00625950">
      <w:pPr>
        <w:numPr>
          <w:ilvl w:val="0"/>
          <w:numId w:val="1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BD5814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odanie przez Panią/Pana danych osobowych jest dobrowolne, niemniej jest warunkiem udziału w niniejszym konkursie. Odmowa podania danych lub cofnięcie zgody będzie skutkowało odmową rejestracji Pani/Pana zgłoszenia w konkursie lub niemożnością wysłania nagród.  </w:t>
      </w:r>
    </w:p>
    <w:p w14:paraId="575E46E2" w14:textId="77777777" w:rsidR="00BD5814" w:rsidRPr="00BD5814" w:rsidRDefault="00BD5814" w:rsidP="00625950">
      <w:pPr>
        <w:numPr>
          <w:ilvl w:val="0"/>
          <w:numId w:val="1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BD5814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W przypadku rezygnacji z otrzymania nagrody, Pani/Pana dane osobowe zostaną natychmiastowo usunięte.</w:t>
      </w:r>
    </w:p>
    <w:p w14:paraId="56D23E37" w14:textId="77777777" w:rsidR="00BD5814" w:rsidRPr="00BD5814" w:rsidRDefault="00BD5814" w:rsidP="00625950">
      <w:pPr>
        <w:numPr>
          <w:ilvl w:val="0"/>
          <w:numId w:val="13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BD5814">
        <w:rPr>
          <w:rFonts w:eastAsia="Times New Roman" w:cstheme="minorHAnsi"/>
          <w:color w:val="1C1E21"/>
          <w:sz w:val="26"/>
          <w:szCs w:val="26"/>
          <w:lang w:eastAsia="pl-PL"/>
        </w:rPr>
        <w:t xml:space="preserve">Dane udostępnione przez Panią/Pana nie będą podlegały zautomatyzowanemu podejmowaniu decyzji, w tym profilowaniu.  </w:t>
      </w:r>
    </w:p>
    <w:p w14:paraId="7EB51884" w14:textId="5AA9B652" w:rsidR="00741960" w:rsidRDefault="00741960" w:rsidP="00BD5814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74196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 </w:t>
      </w:r>
    </w:p>
    <w:p w14:paraId="61C6A9DB" w14:textId="145168C7" w:rsidR="001C2A76" w:rsidRPr="00D11A21" w:rsidRDefault="00741960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>
        <w:rPr>
          <w:rFonts w:eastAsia="Times New Roman" w:cstheme="minorHAnsi"/>
          <w:color w:val="1C1E21"/>
          <w:sz w:val="26"/>
          <w:szCs w:val="26"/>
          <w:lang w:eastAsia="pl-PL"/>
        </w:rPr>
        <w:t xml:space="preserve">IX. </w:t>
      </w:r>
      <w:r w:rsidR="001C2A76" w:rsidRPr="00D11A21">
        <w:rPr>
          <w:rFonts w:eastAsia="Times New Roman" w:cstheme="minorHAnsi"/>
          <w:color w:val="1C1E21"/>
          <w:sz w:val="26"/>
          <w:szCs w:val="26"/>
          <w:lang w:eastAsia="pl-PL"/>
        </w:rPr>
        <w:t>INNE POSTANOWIENIA</w:t>
      </w:r>
    </w:p>
    <w:p w14:paraId="1D6F241B" w14:textId="77777777" w:rsidR="001C2A76" w:rsidRPr="00D11A21" w:rsidRDefault="001C2A76" w:rsidP="001C2A76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kwestiach nieuregulowanych Regulaminem stosuje się przepisy prawa polskiego.</w:t>
      </w:r>
    </w:p>
    <w:p w14:paraId="4BC8E8B7" w14:textId="77777777" w:rsidR="001C2A76" w:rsidRPr="00D11A21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75948434" w14:textId="45DFC7A7" w:rsidR="001C2A76" w:rsidRPr="00EA6990" w:rsidRDefault="001C2A76" w:rsidP="001C2A7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Łódź, 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13</w:t>
      </w:r>
      <w:r w:rsidR="0074196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="00625950">
        <w:rPr>
          <w:rFonts w:eastAsia="Times New Roman" w:cstheme="minorHAnsi"/>
          <w:color w:val="1C1E21"/>
          <w:sz w:val="26"/>
          <w:szCs w:val="26"/>
          <w:lang w:eastAsia="pl-PL"/>
        </w:rPr>
        <w:t>l</w:t>
      </w:r>
      <w:r w:rsidR="001012D6">
        <w:rPr>
          <w:rFonts w:eastAsia="Times New Roman" w:cstheme="minorHAnsi"/>
          <w:color w:val="1C1E21"/>
          <w:sz w:val="26"/>
          <w:szCs w:val="26"/>
          <w:lang w:eastAsia="pl-PL"/>
        </w:rPr>
        <w:t>istopada</w:t>
      </w:r>
      <w:r w:rsidR="00625950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2025 r.</w:t>
      </w:r>
    </w:p>
    <w:p w14:paraId="5DA0A2EB" w14:textId="77777777" w:rsidR="001C2A76" w:rsidRPr="0087799D" w:rsidRDefault="001C2A76" w:rsidP="001C2A76">
      <w:pPr>
        <w:spacing w:line="276" w:lineRule="auto"/>
        <w:jc w:val="both"/>
        <w:rPr>
          <w:rFonts w:cstheme="minorHAnsi"/>
        </w:rPr>
      </w:pPr>
    </w:p>
    <w:p w14:paraId="6436F14F" w14:textId="2E712DD9" w:rsidR="00772255" w:rsidRDefault="00772255">
      <w:r>
        <w:br w:type="page"/>
      </w:r>
    </w:p>
    <w:p w14:paraId="46F897FA" w14:textId="0984E415" w:rsidR="00C738F6" w:rsidRDefault="00772255" w:rsidP="00772255">
      <w:pPr>
        <w:spacing w:after="0"/>
        <w:jc w:val="right"/>
      </w:pPr>
      <w:r>
        <w:lastRenderedPageBreak/>
        <w:t>Załącznik do Regulaminu</w:t>
      </w:r>
    </w:p>
    <w:p w14:paraId="4A2EB14D" w14:textId="40A0317F" w:rsidR="00772255" w:rsidRDefault="00772255" w:rsidP="00772255">
      <w:pPr>
        <w:spacing w:after="0"/>
        <w:jc w:val="right"/>
      </w:pPr>
      <w:r w:rsidRPr="00772255">
        <w:t xml:space="preserve">konkursu </w:t>
      </w:r>
      <w:proofErr w:type="spellStart"/>
      <w:r w:rsidR="001146F3" w:rsidRPr="001146F3">
        <w:t>social</w:t>
      </w:r>
      <w:proofErr w:type="spellEnd"/>
      <w:r w:rsidR="001146F3" w:rsidRPr="001146F3">
        <w:t xml:space="preserve"> media z okazji Dnia Otwartego PŁ 2025</w:t>
      </w:r>
    </w:p>
    <w:p w14:paraId="0035352E" w14:textId="1445DAFD" w:rsidR="00772255" w:rsidRDefault="00772255"/>
    <w:p w14:paraId="4009D495" w14:textId="12893704" w:rsidR="00772255" w:rsidRPr="00772255" w:rsidRDefault="00772255" w:rsidP="00772255">
      <w:pPr>
        <w:jc w:val="center"/>
        <w:rPr>
          <w:b/>
        </w:rPr>
      </w:pPr>
      <w:r w:rsidRPr="00772255">
        <w:rPr>
          <w:b/>
        </w:rPr>
        <w:t xml:space="preserve">Zgoda na </w:t>
      </w:r>
      <w:r>
        <w:rPr>
          <w:b/>
        </w:rPr>
        <w:t xml:space="preserve">udział w Konkursie, wykorzystanie wizerunku </w:t>
      </w:r>
      <w:r>
        <w:rPr>
          <w:b/>
        </w:rPr>
        <w:br/>
        <w:t>oraz</w:t>
      </w:r>
      <w:r w:rsidRPr="00772255">
        <w:rPr>
          <w:b/>
        </w:rPr>
        <w:t xml:space="preserve"> przetwarzanie danych osoby małoletniej</w:t>
      </w:r>
    </w:p>
    <w:p w14:paraId="70BAB46C" w14:textId="77777777" w:rsidR="00772255" w:rsidRDefault="00772255" w:rsidP="00772255">
      <w:pPr>
        <w:ind w:firstLine="708"/>
      </w:pPr>
    </w:p>
    <w:p w14:paraId="6373D8C3" w14:textId="584D41F1" w:rsidR="00772255" w:rsidRDefault="00772255" w:rsidP="006108F0">
      <w:pPr>
        <w:spacing w:line="276" w:lineRule="auto"/>
        <w:ind w:firstLine="708"/>
        <w:jc w:val="both"/>
      </w:pPr>
      <w:r>
        <w:t>Ja niżej podpisany jako rodzic/opiekun prawny*</w:t>
      </w:r>
      <w:r>
        <w:rPr>
          <w:rStyle w:val="Odwoanieprzypisudolnego"/>
        </w:rPr>
        <w:footnoteReference w:id="1"/>
      </w:r>
      <w:r>
        <w:t xml:space="preserve">  niniejszym oświadczam, </w:t>
      </w:r>
      <w:proofErr w:type="spellStart"/>
      <w:r>
        <w:t>że</w:t>
      </w:r>
      <w:proofErr w:type="spellEnd"/>
      <w:r>
        <w:t xml:space="preserve"> wyrażam zgodę̨ na </w:t>
      </w:r>
      <w:r w:rsidRPr="00772255">
        <w:t>udział</w:t>
      </w:r>
      <w:r>
        <w:t xml:space="preserve"> w Konkursie, wykorzystanie wizerunku</w:t>
      </w:r>
      <w:r w:rsidRPr="00772255">
        <w:t xml:space="preserve"> i przetwarzanie danych osoby </w:t>
      </w:r>
      <w:r>
        <w:t xml:space="preserve">mojego małoletniego dziecka ………………………………………………… (imię i nazwisko dziecka) związku z </w:t>
      </w:r>
      <w:r w:rsidR="001146F3">
        <w:t>Konkursem</w:t>
      </w:r>
      <w:r>
        <w:t xml:space="preserve"> pt. „</w:t>
      </w:r>
      <w:proofErr w:type="spellStart"/>
      <w:r w:rsidR="001012D6">
        <w:t>S</w:t>
      </w:r>
      <w:r w:rsidR="00D348CB" w:rsidRPr="001146F3">
        <w:t>ocial</w:t>
      </w:r>
      <w:proofErr w:type="spellEnd"/>
      <w:r w:rsidR="00D348CB" w:rsidRPr="001146F3">
        <w:t xml:space="preserve"> media z okazji Dni Otwart</w:t>
      </w:r>
      <w:r w:rsidR="001012D6">
        <w:t>ych</w:t>
      </w:r>
      <w:r w:rsidR="00D348CB" w:rsidRPr="001146F3">
        <w:t xml:space="preserve"> PŁ 2025</w:t>
      </w:r>
      <w:r>
        <w:t xml:space="preserve">” (dalej jako Wydarzenie lub Konkurs) organizowanym przez Politechnikę Łódzką. </w:t>
      </w:r>
    </w:p>
    <w:p w14:paraId="542D3304" w14:textId="0095B833" w:rsidR="00772255" w:rsidRDefault="00772255" w:rsidP="006108F0">
      <w:pPr>
        <w:spacing w:line="276" w:lineRule="auto"/>
        <w:jc w:val="both"/>
      </w:pPr>
      <w:r>
        <w:t>Niniejsza zgoda obejmuje utrwalanie, przechowywanie i wykorzystywanie video wraz z nagranym dźwiękiem bez konieczności każdorazowego ich zatwierdzania, a także ich obróbkę, powielanie i rozpowszechnianie za pośrednictwem stron internetowych, mediów społecznościowych i innych serwisów internetowych oraz materiałów drukowanych Politechniki Łódzkiej.</w:t>
      </w:r>
    </w:p>
    <w:p w14:paraId="650B06F4" w14:textId="77777777" w:rsidR="00772255" w:rsidRDefault="00772255" w:rsidP="006108F0">
      <w:pPr>
        <w:spacing w:line="276" w:lineRule="auto"/>
        <w:jc w:val="both"/>
      </w:pPr>
      <w:r>
        <w:t>W związku z powyższym wyrażam zgodę na przetwarzanie danych osobowych w zakresie imienia, nazwiska oraz wizerunku przez Politechnikę Łódzką jako administratora danych, w celach promocyjnych na zasadach i zakresie określonych w polityce bezpieczeństwa.</w:t>
      </w:r>
    </w:p>
    <w:p w14:paraId="43D6BC9F" w14:textId="77777777" w:rsidR="006108F0" w:rsidRDefault="006108F0" w:rsidP="006108F0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D27D3">
        <w:rPr>
          <w:rFonts w:ascii="Arial" w:eastAsia="Calibri" w:hAnsi="Arial" w:cs="Arial"/>
          <w:sz w:val="20"/>
          <w:szCs w:val="20"/>
        </w:rPr>
        <w:t>Oświadczam, iż zostałam/em poinformowana/y, że niniejsza zgoda może być wycofana w każdym czasie, przy czym wycofanie zgody nie wpływa na zgodność z prawem przetwarzania, którego dokonano na podstawie zgody przed jej wycofaniem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D27D3">
        <w:rPr>
          <w:rFonts w:ascii="Arial" w:eastAsia="Calibri" w:hAnsi="Arial" w:cs="Arial"/>
          <w:sz w:val="20"/>
          <w:szCs w:val="20"/>
        </w:rPr>
        <w:t>Oświadczam, że zapoznałam/em się z klauzulą informacyjną o przetwarzaniu danych osobowych załączon</w:t>
      </w:r>
      <w:r>
        <w:rPr>
          <w:rFonts w:ascii="Arial" w:eastAsia="Calibri" w:hAnsi="Arial" w:cs="Arial"/>
          <w:sz w:val="20"/>
          <w:szCs w:val="20"/>
        </w:rPr>
        <w:t>ej</w:t>
      </w:r>
      <w:r w:rsidRPr="005D27D3">
        <w:rPr>
          <w:rFonts w:ascii="Arial" w:eastAsia="Calibri" w:hAnsi="Arial" w:cs="Arial"/>
          <w:sz w:val="20"/>
          <w:szCs w:val="20"/>
        </w:rPr>
        <w:t xml:space="preserve"> do niniejszej zgody na przetwarzanie wizerunku.</w:t>
      </w:r>
    </w:p>
    <w:p w14:paraId="200F060B" w14:textId="77777777" w:rsidR="006108F0" w:rsidRPr="005B4D87" w:rsidRDefault="006108F0" w:rsidP="006108F0">
      <w:pPr>
        <w:spacing w:after="200" w:line="276" w:lineRule="auto"/>
        <w:ind w:firstLine="708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5B4D87">
        <w:rPr>
          <w:rFonts w:ascii="Arial" w:eastAsia="Calibri" w:hAnsi="Arial" w:cs="Arial"/>
          <w:b/>
          <w:bCs/>
          <w:sz w:val="20"/>
          <w:szCs w:val="20"/>
        </w:rPr>
        <w:t>Klauzula informacyjna</w:t>
      </w:r>
    </w:p>
    <w:p w14:paraId="7B678525" w14:textId="77777777" w:rsidR="006108F0" w:rsidRPr="005B4D87" w:rsidRDefault="006108F0" w:rsidP="006108F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B4D87">
        <w:rPr>
          <w:rFonts w:ascii="Arial" w:hAnsi="Arial" w:cs="Arial"/>
          <w:b/>
          <w:bCs/>
          <w:sz w:val="20"/>
          <w:szCs w:val="20"/>
        </w:rPr>
        <w:t xml:space="preserve">Zgodnie z </w:t>
      </w:r>
      <w:r>
        <w:rPr>
          <w:rFonts w:ascii="Arial" w:hAnsi="Arial" w:cs="Arial"/>
          <w:b/>
          <w:bCs/>
          <w:sz w:val="20"/>
          <w:szCs w:val="20"/>
        </w:rPr>
        <w:t xml:space="preserve">art. 13 ust. 1 i 2 </w:t>
      </w:r>
      <w:r w:rsidRPr="005B4D87">
        <w:rPr>
          <w:rFonts w:ascii="Arial" w:hAnsi="Arial" w:cs="Arial"/>
          <w:b/>
          <w:bCs/>
          <w:sz w:val="20"/>
          <w:szCs w:val="20"/>
        </w:rPr>
        <w:t>Rozporządzeni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5B4D87">
        <w:rPr>
          <w:rFonts w:ascii="Arial" w:hAnsi="Arial" w:cs="Arial"/>
          <w:b/>
          <w:bCs/>
          <w:sz w:val="20"/>
          <w:szCs w:val="20"/>
        </w:rPr>
        <w:t xml:space="preserve"> Parlamentu i Rady (UE) 2016/679 z dnia 27 kwietnia 2016 r. w sprawie ochrony osób fizycznych w związku z przetwarzaniem danych osobowych i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5B4D87">
        <w:rPr>
          <w:rFonts w:ascii="Arial" w:hAnsi="Arial" w:cs="Arial"/>
          <w:b/>
          <w:bCs/>
          <w:sz w:val="20"/>
          <w:szCs w:val="20"/>
        </w:rPr>
        <w:t>w sprawie przepływu takich danych oraz uchylenia dyrektywy 95/46/WE (Ogólne rozporządzenie o ochronie danych) RODO informujemy</w:t>
      </w:r>
      <w:r>
        <w:rPr>
          <w:rFonts w:ascii="Arial" w:hAnsi="Arial" w:cs="Arial"/>
          <w:b/>
          <w:bCs/>
          <w:sz w:val="20"/>
          <w:szCs w:val="20"/>
        </w:rPr>
        <w:t xml:space="preserve"> że</w:t>
      </w:r>
      <w:r w:rsidRPr="005B4D87">
        <w:rPr>
          <w:rFonts w:ascii="Arial" w:hAnsi="Arial" w:cs="Arial"/>
          <w:b/>
          <w:bCs/>
          <w:sz w:val="20"/>
          <w:szCs w:val="20"/>
        </w:rPr>
        <w:t>:</w:t>
      </w:r>
    </w:p>
    <w:p w14:paraId="4D6BE2A3" w14:textId="7DB5AFAD" w:rsidR="006108F0" w:rsidRPr="003462BC" w:rsidRDefault="006108F0" w:rsidP="006108F0">
      <w:pPr>
        <w:numPr>
          <w:ilvl w:val="0"/>
          <w:numId w:val="12"/>
        </w:numPr>
        <w:contextualSpacing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5B4D87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  <w14:ligatures w14:val="standardContextual"/>
        </w:rPr>
        <w:t xml:space="preserve">Administratorem </w:t>
      </w:r>
      <w:r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  <w14:ligatures w14:val="standardContextual"/>
        </w:rPr>
        <w:t xml:space="preserve">Pani/Pana </w:t>
      </w:r>
      <w:r w:rsidRPr="005B4D87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danych</w:t>
      </w:r>
      <w:r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  <w14:ligatures w14:val="standardContextual"/>
        </w:rPr>
        <w:t xml:space="preserve"> osobowych</w:t>
      </w:r>
      <w:r w:rsidRPr="005B4D87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  <w14:ligatures w14:val="standardContextual"/>
        </w:rPr>
        <w:t xml:space="preserve"> jest Politechnika Łódzka z siedzibą w Łodzi ul. </w:t>
      </w:r>
      <w:r w:rsidRPr="005B4D87">
        <w:rPr>
          <w:rFonts w:ascii="Arial" w:eastAsia="Times New Roman" w:hAnsi="Arial" w:cs="Arial"/>
          <w:color w:val="000000"/>
          <w:kern w:val="2"/>
          <w:sz w:val="20"/>
          <w:szCs w:val="20"/>
          <w14:ligatures w14:val="standardContextual"/>
        </w:rPr>
        <w:t>Żeromskiego 116</w:t>
      </w:r>
      <w:r w:rsidRPr="005B4D87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, posiadająca NIP: 727-002-18-95, tel. +48 42 631 29 29</w:t>
      </w:r>
      <w:r w:rsidR="00DA0FD9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,</w:t>
      </w:r>
      <w:r w:rsidRPr="005B4D87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  <w14:ligatures w14:val="standardContextual"/>
        </w:rPr>
        <w:t xml:space="preserve"> reprezentowana przez Rektora</w:t>
      </w:r>
      <w:r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.</w:t>
      </w:r>
    </w:p>
    <w:p w14:paraId="0254CA0B" w14:textId="77777777" w:rsidR="00DA0FD9" w:rsidRPr="005B4D87" w:rsidRDefault="00DA0FD9" w:rsidP="003462BC">
      <w:pPr>
        <w:ind w:left="927"/>
        <w:contextualSpacing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3EE26D58" w14:textId="5A3B9798" w:rsidR="006108F0" w:rsidRPr="005B4D87" w:rsidRDefault="006108F0" w:rsidP="006108F0">
      <w:pPr>
        <w:numPr>
          <w:ilvl w:val="0"/>
          <w:numId w:val="12"/>
        </w:numPr>
        <w:contextualSpacing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5B4D87">
        <w:rPr>
          <w:rFonts w:ascii="Arial" w:hAnsi="Arial" w:cs="Arial"/>
          <w:kern w:val="2"/>
          <w:sz w:val="20"/>
          <w:szCs w:val="20"/>
          <w14:ligatures w14:val="standardContextual"/>
        </w:rPr>
        <w:t>Administrator wyznaczył inspektora ochrony danych, z którym kontakt w sprawach związanych z przetwarzaniem danych osobowych możliwy jest pod adresem e-mail: iod@adm.p.lodz.pl, tel</w:t>
      </w:r>
      <w:r w:rsidR="00DA0FD9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Pr="005B4D8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42 631 20 41 lub pisemnie na adres Administratora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0F89928D" w14:textId="5CB77666" w:rsidR="006108F0" w:rsidRPr="006108F0" w:rsidRDefault="006108F0" w:rsidP="006108F0">
      <w:pPr>
        <w:pStyle w:val="Akapitzlist"/>
        <w:numPr>
          <w:ilvl w:val="0"/>
          <w:numId w:val="12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6108F0">
        <w:rPr>
          <w:rStyle w:val="markedcontent"/>
          <w:rFonts w:ascii="Arial" w:hAnsi="Arial" w:cs="Arial"/>
          <w:sz w:val="20"/>
          <w:szCs w:val="20"/>
        </w:rPr>
        <w:t xml:space="preserve">Celem przetwarzania danych osobowych jest przesłanie danych adresowych w celu rejestracji zgłoszenia </w:t>
      </w:r>
      <w:r>
        <w:rPr>
          <w:rStyle w:val="markedcontent"/>
          <w:rFonts w:ascii="Arial" w:hAnsi="Arial" w:cs="Arial"/>
          <w:sz w:val="20"/>
          <w:szCs w:val="20"/>
        </w:rPr>
        <w:t xml:space="preserve">w konkursie oraz </w:t>
      </w:r>
      <w:r w:rsidR="000040D3">
        <w:rPr>
          <w:rStyle w:val="markedcontent"/>
          <w:rFonts w:ascii="Arial" w:hAnsi="Arial" w:cs="Arial"/>
          <w:sz w:val="20"/>
          <w:szCs w:val="20"/>
        </w:rPr>
        <w:t xml:space="preserve">wydania </w:t>
      </w:r>
      <w:r>
        <w:rPr>
          <w:rStyle w:val="markedcontent"/>
          <w:rFonts w:ascii="Arial" w:hAnsi="Arial" w:cs="Arial"/>
          <w:sz w:val="20"/>
          <w:szCs w:val="20"/>
        </w:rPr>
        <w:t xml:space="preserve">nagród, a także </w:t>
      </w:r>
      <w:r w:rsidRPr="006108F0">
        <w:rPr>
          <w:rStyle w:val="markedcontent"/>
          <w:rFonts w:ascii="Arial" w:hAnsi="Arial" w:cs="Arial"/>
          <w:sz w:val="20"/>
          <w:szCs w:val="20"/>
        </w:rPr>
        <w:t>utrwalenie/nagranie wizerunku w materiałach, mediach społecznościowych oraz na kanałach informacyjnych i promocyjnych Politechniki Łódzkiej.</w:t>
      </w:r>
    </w:p>
    <w:p w14:paraId="2BC7ECF0" w14:textId="77777777" w:rsidR="006108F0" w:rsidRPr="005B4D87" w:rsidRDefault="006108F0" w:rsidP="006108F0">
      <w:pPr>
        <w:numPr>
          <w:ilvl w:val="0"/>
          <w:numId w:val="12"/>
        </w:numPr>
        <w:contextualSpacing/>
        <w:jc w:val="both"/>
        <w:rPr>
          <w:rStyle w:val="markedcontent"/>
          <w:rFonts w:ascii="Arial" w:hAnsi="Arial" w:cs="Arial"/>
          <w:kern w:val="2"/>
          <w:sz w:val="20"/>
          <w:szCs w:val="20"/>
          <w14:ligatures w14:val="standardContextual"/>
        </w:rPr>
      </w:pPr>
      <w:r w:rsidRPr="005B4D87">
        <w:rPr>
          <w:rStyle w:val="markedcontent"/>
          <w:rFonts w:ascii="Arial" w:hAnsi="Arial" w:cs="Arial"/>
          <w:sz w:val="20"/>
          <w:szCs w:val="20"/>
        </w:rPr>
        <w:t>Ma Pani/Pan prawo do cofnięcia zgody na przetwarzanie danych osobowych w dowolnym momencie, ale nie ma to wpływu na zgodność z prawem przetwarzania, którego dokonano na podstawie zgody przed jej cofnięciem;</w:t>
      </w:r>
    </w:p>
    <w:p w14:paraId="2FD97221" w14:textId="595F0549" w:rsidR="006108F0" w:rsidRPr="003462BC" w:rsidRDefault="006108F0" w:rsidP="006108F0">
      <w:pPr>
        <w:numPr>
          <w:ilvl w:val="0"/>
          <w:numId w:val="12"/>
        </w:numPr>
        <w:contextualSpacing/>
        <w:jc w:val="both"/>
        <w:rPr>
          <w:rStyle w:val="markedcontent"/>
          <w:rFonts w:ascii="Arial" w:hAnsi="Arial" w:cs="Arial"/>
          <w:kern w:val="2"/>
          <w:sz w:val="20"/>
          <w:szCs w:val="20"/>
          <w14:ligatures w14:val="standardContextual"/>
        </w:rPr>
      </w:pPr>
      <w:r w:rsidRPr="005B4D87">
        <w:rPr>
          <w:rStyle w:val="markedcontent"/>
          <w:rFonts w:ascii="Arial" w:hAnsi="Arial" w:cs="Arial"/>
          <w:sz w:val="20"/>
          <w:szCs w:val="20"/>
        </w:rPr>
        <w:lastRenderedPageBreak/>
        <w:t>Dane osobowe będą przechowywane bezterminowo lub do czasu cofnięcia zgody wyrażonej przed opublikowaniem wizerunku;</w:t>
      </w:r>
    </w:p>
    <w:p w14:paraId="4D56A79F" w14:textId="77777777" w:rsidR="000040D3" w:rsidRPr="005B4D87" w:rsidRDefault="000040D3" w:rsidP="003462BC">
      <w:pPr>
        <w:ind w:left="927"/>
        <w:contextualSpacing/>
        <w:jc w:val="both"/>
        <w:rPr>
          <w:rStyle w:val="markedcontent"/>
          <w:rFonts w:ascii="Arial" w:hAnsi="Arial" w:cs="Arial"/>
          <w:kern w:val="2"/>
          <w:sz w:val="20"/>
          <w:szCs w:val="20"/>
          <w14:ligatures w14:val="standardContextual"/>
        </w:rPr>
      </w:pPr>
    </w:p>
    <w:p w14:paraId="43FC25A5" w14:textId="77777777" w:rsidR="006108F0" w:rsidRPr="005B4D87" w:rsidRDefault="006108F0" w:rsidP="006108F0">
      <w:pPr>
        <w:numPr>
          <w:ilvl w:val="0"/>
          <w:numId w:val="12"/>
        </w:numPr>
        <w:spacing w:after="0"/>
        <w:contextualSpacing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5B4D87">
        <w:rPr>
          <w:rFonts w:ascii="Arial" w:hAnsi="Arial" w:cs="Arial"/>
          <w:sz w:val="20"/>
          <w:szCs w:val="20"/>
        </w:rPr>
        <w:t xml:space="preserve">Osobie, której dane dotyczą przysługują następujące uprawnienia: </w:t>
      </w:r>
    </w:p>
    <w:p w14:paraId="51BE85AF" w14:textId="7D504E86" w:rsidR="000040D3" w:rsidRPr="005B4D87" w:rsidRDefault="006108F0" w:rsidP="003462B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B4D87">
        <w:rPr>
          <w:rFonts w:ascii="Arial" w:hAnsi="Arial" w:cs="Arial"/>
          <w:sz w:val="20"/>
          <w:szCs w:val="20"/>
        </w:rPr>
        <w:t xml:space="preserve">na podstawie art. 15 RODO prawo dostępu do dotyczących jej danych osobowych; </w:t>
      </w:r>
    </w:p>
    <w:p w14:paraId="7E53DAC3" w14:textId="7765B202" w:rsidR="000040D3" w:rsidRPr="003462BC" w:rsidRDefault="006108F0" w:rsidP="003462B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62BC">
        <w:rPr>
          <w:rFonts w:ascii="Arial" w:hAnsi="Arial" w:cs="Arial"/>
          <w:sz w:val="20"/>
          <w:szCs w:val="20"/>
        </w:rPr>
        <w:t xml:space="preserve">na podstawie art. 16 RODO prawo do sprostowania danych osobowych; </w:t>
      </w:r>
    </w:p>
    <w:p w14:paraId="05768FAE" w14:textId="2CDA0AEB" w:rsidR="000040D3" w:rsidRPr="003462BC" w:rsidRDefault="006108F0" w:rsidP="003462B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62BC">
        <w:rPr>
          <w:rFonts w:ascii="Arial" w:hAnsi="Arial" w:cs="Arial"/>
          <w:sz w:val="20"/>
          <w:szCs w:val="20"/>
        </w:rPr>
        <w:t>na podstawie art. 18 RODO prawo żądania od administratora ograniczenia   przetwarzania danych osobowych, z zastrzeżeniem przypadków, o których mowa w art. 18 ust. 2 RODO;</w:t>
      </w:r>
    </w:p>
    <w:p w14:paraId="07AED514" w14:textId="43E19AC9" w:rsidR="006108F0" w:rsidRDefault="006108F0" w:rsidP="000040D3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62BC">
        <w:rPr>
          <w:rFonts w:ascii="Arial" w:hAnsi="Arial" w:cs="Arial"/>
          <w:sz w:val="20"/>
          <w:szCs w:val="20"/>
        </w:rPr>
        <w:t>prawo do wniesienia skargi do Prezesa Urzędu Ochrony Danych Osobowych, gdy uzna, że przetwarzanie danych osobowych narusza przepisy RODO.</w:t>
      </w:r>
    </w:p>
    <w:p w14:paraId="74B10223" w14:textId="77777777" w:rsidR="000040D3" w:rsidRPr="003462BC" w:rsidRDefault="000040D3" w:rsidP="003462BC">
      <w:pPr>
        <w:pStyle w:val="Akapitzlist"/>
        <w:spacing w:after="0"/>
        <w:ind w:left="1352"/>
        <w:jc w:val="both"/>
        <w:rPr>
          <w:rFonts w:ascii="Arial" w:hAnsi="Arial" w:cs="Arial"/>
          <w:sz w:val="20"/>
          <w:szCs w:val="20"/>
        </w:rPr>
      </w:pPr>
    </w:p>
    <w:p w14:paraId="5931067A" w14:textId="77777777" w:rsidR="006108F0" w:rsidRDefault="006108F0" w:rsidP="006108F0">
      <w:pPr>
        <w:numPr>
          <w:ilvl w:val="0"/>
          <w:numId w:val="12"/>
        </w:numPr>
        <w:contextualSpacing/>
        <w:jc w:val="both"/>
        <w:rPr>
          <w:rStyle w:val="markedcontent"/>
          <w:rFonts w:ascii="Arial" w:hAnsi="Arial" w:cs="Arial"/>
          <w:kern w:val="2"/>
          <w:sz w:val="20"/>
          <w:szCs w:val="20"/>
          <w14:ligatures w14:val="standardContextual"/>
        </w:rPr>
      </w:pPr>
      <w:r>
        <w:rPr>
          <w:rStyle w:val="markedcontent"/>
          <w:rFonts w:ascii="Arial" w:hAnsi="Arial" w:cs="Arial"/>
          <w:kern w:val="2"/>
          <w:sz w:val="20"/>
          <w:szCs w:val="20"/>
          <w14:ligatures w14:val="standardContextual"/>
        </w:rPr>
        <w:t>Podanie danych jest dobrowolne, ale niezbędne do realizacji celów o których mowa w pkt. 3.</w:t>
      </w:r>
    </w:p>
    <w:p w14:paraId="48D26896" w14:textId="616583CA" w:rsidR="006108F0" w:rsidRDefault="006108F0" w:rsidP="006108F0">
      <w:pPr>
        <w:ind w:left="927"/>
        <w:contextualSpacing/>
        <w:jc w:val="both"/>
        <w:rPr>
          <w:rStyle w:val="markedcontent"/>
          <w:rFonts w:ascii="Arial" w:hAnsi="Arial" w:cs="Arial"/>
          <w:kern w:val="2"/>
          <w:sz w:val="20"/>
          <w:szCs w:val="20"/>
          <w14:ligatures w14:val="standardContextual"/>
        </w:rPr>
      </w:pPr>
    </w:p>
    <w:p w14:paraId="0E7DCD3A" w14:textId="0B36F2AE" w:rsidR="006108F0" w:rsidRDefault="006108F0" w:rsidP="006108F0">
      <w:pPr>
        <w:ind w:left="927"/>
        <w:contextualSpacing/>
        <w:jc w:val="both"/>
        <w:rPr>
          <w:rStyle w:val="markedcontent"/>
          <w:rFonts w:ascii="Arial" w:hAnsi="Arial" w:cs="Arial"/>
          <w:kern w:val="2"/>
          <w:sz w:val="20"/>
          <w:szCs w:val="20"/>
          <w14:ligatures w14:val="standardContextual"/>
        </w:rPr>
      </w:pPr>
    </w:p>
    <w:p w14:paraId="5608B10F" w14:textId="77777777" w:rsidR="006108F0" w:rsidRPr="005B4D87" w:rsidRDefault="006108F0" w:rsidP="006108F0">
      <w:pPr>
        <w:ind w:left="927"/>
        <w:contextualSpacing/>
        <w:jc w:val="both"/>
        <w:rPr>
          <w:rStyle w:val="markedcontent"/>
          <w:rFonts w:ascii="Arial" w:hAnsi="Arial" w:cs="Arial"/>
          <w:kern w:val="2"/>
          <w:sz w:val="20"/>
          <w:szCs w:val="20"/>
          <w14:ligatures w14:val="standardContextual"/>
        </w:rPr>
      </w:pPr>
    </w:p>
    <w:p w14:paraId="4B031C68" w14:textId="77777777" w:rsidR="006108F0" w:rsidRPr="005B4D87" w:rsidRDefault="006108F0" w:rsidP="006108F0">
      <w:pPr>
        <w:spacing w:after="200" w:line="276" w:lineRule="auto"/>
        <w:ind w:firstLine="708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1659A6C" w14:textId="77777777" w:rsidR="006108F0" w:rsidRPr="005B4D87" w:rsidRDefault="006108F0" w:rsidP="006108F0">
      <w:pPr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ta: …………… Imię i  nazwisko ……………………………………… Podpis:……………………</w:t>
      </w:r>
    </w:p>
    <w:p w14:paraId="56EED502" w14:textId="6A470688" w:rsidR="00772255" w:rsidRDefault="00772255" w:rsidP="006108F0">
      <w:pPr>
        <w:spacing w:line="360" w:lineRule="auto"/>
        <w:ind w:firstLine="708"/>
        <w:jc w:val="both"/>
      </w:pPr>
    </w:p>
    <w:sectPr w:rsidR="00772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D9EE" w14:textId="77777777" w:rsidR="001A258C" w:rsidRDefault="001A258C" w:rsidP="00772255">
      <w:pPr>
        <w:spacing w:after="0" w:line="240" w:lineRule="auto"/>
      </w:pPr>
      <w:r>
        <w:separator/>
      </w:r>
    </w:p>
  </w:endnote>
  <w:endnote w:type="continuationSeparator" w:id="0">
    <w:p w14:paraId="776B4B23" w14:textId="77777777" w:rsidR="001A258C" w:rsidRDefault="001A258C" w:rsidP="0077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FE51F" w14:textId="77777777" w:rsidR="001A258C" w:rsidRDefault="001A258C" w:rsidP="00772255">
      <w:pPr>
        <w:spacing w:after="0" w:line="240" w:lineRule="auto"/>
      </w:pPr>
      <w:r>
        <w:separator/>
      </w:r>
    </w:p>
  </w:footnote>
  <w:footnote w:type="continuationSeparator" w:id="0">
    <w:p w14:paraId="264C3A25" w14:textId="77777777" w:rsidR="001A258C" w:rsidRDefault="001A258C" w:rsidP="00772255">
      <w:pPr>
        <w:spacing w:after="0" w:line="240" w:lineRule="auto"/>
      </w:pPr>
      <w:r>
        <w:continuationSeparator/>
      </w:r>
    </w:p>
  </w:footnote>
  <w:footnote w:id="1">
    <w:p w14:paraId="756F8CAD" w14:textId="694A7542" w:rsidR="00772255" w:rsidRDefault="0077225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92E"/>
    <w:multiLevelType w:val="hybridMultilevel"/>
    <w:tmpl w:val="EBC69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7CDF"/>
    <w:multiLevelType w:val="hybridMultilevel"/>
    <w:tmpl w:val="EF74CE74"/>
    <w:lvl w:ilvl="0" w:tplc="CAE40D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65057"/>
    <w:multiLevelType w:val="hybridMultilevel"/>
    <w:tmpl w:val="A516E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233B7"/>
    <w:multiLevelType w:val="hybridMultilevel"/>
    <w:tmpl w:val="85E2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E86"/>
    <w:multiLevelType w:val="hybridMultilevel"/>
    <w:tmpl w:val="157A4684"/>
    <w:lvl w:ilvl="0" w:tplc="870E8A20">
      <w:start w:val="1"/>
      <w:numFmt w:val="decimal"/>
      <w:lvlText w:val="%1."/>
      <w:lvlJc w:val="left"/>
      <w:pPr>
        <w:ind w:left="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342946A">
      <w:start w:val="1"/>
      <w:numFmt w:val="decimal"/>
      <w:lvlText w:val="%2."/>
      <w:lvlJc w:val="left"/>
      <w:pPr>
        <w:ind w:left="7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1024D8">
      <w:start w:val="1"/>
      <w:numFmt w:val="lowerRoman"/>
      <w:lvlText w:val="%3"/>
      <w:lvlJc w:val="left"/>
      <w:pPr>
        <w:ind w:left="1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08614E">
      <w:start w:val="1"/>
      <w:numFmt w:val="decimal"/>
      <w:lvlText w:val="%4"/>
      <w:lvlJc w:val="left"/>
      <w:pPr>
        <w:ind w:left="21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84D898">
      <w:start w:val="1"/>
      <w:numFmt w:val="lowerLetter"/>
      <w:lvlText w:val="%5"/>
      <w:lvlJc w:val="left"/>
      <w:pPr>
        <w:ind w:left="28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00A64B0">
      <w:start w:val="1"/>
      <w:numFmt w:val="lowerRoman"/>
      <w:lvlText w:val="%6"/>
      <w:lvlJc w:val="left"/>
      <w:pPr>
        <w:ind w:left="35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8CBF90">
      <w:start w:val="1"/>
      <w:numFmt w:val="decimal"/>
      <w:lvlText w:val="%7"/>
      <w:lvlJc w:val="left"/>
      <w:pPr>
        <w:ind w:left="43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2425E">
      <w:start w:val="1"/>
      <w:numFmt w:val="lowerLetter"/>
      <w:lvlText w:val="%8"/>
      <w:lvlJc w:val="left"/>
      <w:pPr>
        <w:ind w:left="50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7A96A4">
      <w:start w:val="1"/>
      <w:numFmt w:val="lowerRoman"/>
      <w:lvlText w:val="%9"/>
      <w:lvlJc w:val="left"/>
      <w:pPr>
        <w:ind w:left="5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60E4C81"/>
    <w:multiLevelType w:val="hybridMultilevel"/>
    <w:tmpl w:val="531E0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1051F"/>
    <w:multiLevelType w:val="hybridMultilevel"/>
    <w:tmpl w:val="1E46C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66B88"/>
    <w:multiLevelType w:val="hybridMultilevel"/>
    <w:tmpl w:val="D766FD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67A3E"/>
    <w:multiLevelType w:val="hybridMultilevel"/>
    <w:tmpl w:val="7D360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87B99"/>
    <w:multiLevelType w:val="hybridMultilevel"/>
    <w:tmpl w:val="F6F01BC6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C345DFF"/>
    <w:multiLevelType w:val="hybridMultilevel"/>
    <w:tmpl w:val="D28A788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051A96"/>
    <w:multiLevelType w:val="hybridMultilevel"/>
    <w:tmpl w:val="2C3A049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44227A3"/>
    <w:multiLevelType w:val="hybridMultilevel"/>
    <w:tmpl w:val="B7642B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F06DE2"/>
    <w:multiLevelType w:val="hybridMultilevel"/>
    <w:tmpl w:val="2DB85E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94912"/>
    <w:multiLevelType w:val="hybridMultilevel"/>
    <w:tmpl w:val="D108C7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5A1744"/>
    <w:multiLevelType w:val="hybridMultilevel"/>
    <w:tmpl w:val="9404D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451C8"/>
    <w:multiLevelType w:val="hybridMultilevel"/>
    <w:tmpl w:val="45FE8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578033">
    <w:abstractNumId w:val="2"/>
  </w:num>
  <w:num w:numId="2" w16cid:durableId="1666932181">
    <w:abstractNumId w:val="0"/>
  </w:num>
  <w:num w:numId="3" w16cid:durableId="1279147702">
    <w:abstractNumId w:val="16"/>
  </w:num>
  <w:num w:numId="4" w16cid:durableId="141503560">
    <w:abstractNumId w:val="6"/>
  </w:num>
  <w:num w:numId="5" w16cid:durableId="1859076896">
    <w:abstractNumId w:val="8"/>
  </w:num>
  <w:num w:numId="6" w16cid:durableId="1810971103">
    <w:abstractNumId w:val="3"/>
  </w:num>
  <w:num w:numId="7" w16cid:durableId="1090201282">
    <w:abstractNumId w:val="7"/>
  </w:num>
  <w:num w:numId="8" w16cid:durableId="432013599">
    <w:abstractNumId w:val="13"/>
  </w:num>
  <w:num w:numId="9" w16cid:durableId="412970750">
    <w:abstractNumId w:val="14"/>
  </w:num>
  <w:num w:numId="10" w16cid:durableId="1306230564">
    <w:abstractNumId w:val="15"/>
  </w:num>
  <w:num w:numId="11" w16cid:durableId="1464498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6016908">
    <w:abstractNumId w:val="10"/>
  </w:num>
  <w:num w:numId="13" w16cid:durableId="242222862">
    <w:abstractNumId w:val="1"/>
  </w:num>
  <w:num w:numId="14" w16cid:durableId="835144220">
    <w:abstractNumId w:val="12"/>
  </w:num>
  <w:num w:numId="15" w16cid:durableId="335227399">
    <w:abstractNumId w:val="5"/>
  </w:num>
  <w:num w:numId="16" w16cid:durableId="1928343833">
    <w:abstractNumId w:val="11"/>
  </w:num>
  <w:num w:numId="17" w16cid:durableId="1104770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76"/>
    <w:rsid w:val="000040D3"/>
    <w:rsid w:val="00056FF8"/>
    <w:rsid w:val="00084397"/>
    <w:rsid w:val="000916C1"/>
    <w:rsid w:val="000B01EE"/>
    <w:rsid w:val="000B7EB2"/>
    <w:rsid w:val="001012D6"/>
    <w:rsid w:val="001146F3"/>
    <w:rsid w:val="001A258C"/>
    <w:rsid w:val="001C2A76"/>
    <w:rsid w:val="001D3FAB"/>
    <w:rsid w:val="00207B4C"/>
    <w:rsid w:val="002432D1"/>
    <w:rsid w:val="00293122"/>
    <w:rsid w:val="003024B5"/>
    <w:rsid w:val="003462BC"/>
    <w:rsid w:val="00393274"/>
    <w:rsid w:val="003D33EA"/>
    <w:rsid w:val="003E5A38"/>
    <w:rsid w:val="003F1CDA"/>
    <w:rsid w:val="004766F2"/>
    <w:rsid w:val="004C42BF"/>
    <w:rsid w:val="004F0AA9"/>
    <w:rsid w:val="004F2FFD"/>
    <w:rsid w:val="00521EBD"/>
    <w:rsid w:val="00584347"/>
    <w:rsid w:val="005850DA"/>
    <w:rsid w:val="00593770"/>
    <w:rsid w:val="005C0B9F"/>
    <w:rsid w:val="005C7FDB"/>
    <w:rsid w:val="005F0BA8"/>
    <w:rsid w:val="006108F0"/>
    <w:rsid w:val="00625950"/>
    <w:rsid w:val="007274F1"/>
    <w:rsid w:val="00731F2B"/>
    <w:rsid w:val="00741960"/>
    <w:rsid w:val="007550AD"/>
    <w:rsid w:val="00772255"/>
    <w:rsid w:val="00775F5D"/>
    <w:rsid w:val="0077677D"/>
    <w:rsid w:val="0088015B"/>
    <w:rsid w:val="008A14B9"/>
    <w:rsid w:val="00906DA8"/>
    <w:rsid w:val="00974456"/>
    <w:rsid w:val="00976E3E"/>
    <w:rsid w:val="009A777C"/>
    <w:rsid w:val="00A13DD6"/>
    <w:rsid w:val="00B434D2"/>
    <w:rsid w:val="00B45F70"/>
    <w:rsid w:val="00BA1236"/>
    <w:rsid w:val="00BA504A"/>
    <w:rsid w:val="00BC535F"/>
    <w:rsid w:val="00BD5814"/>
    <w:rsid w:val="00C738F6"/>
    <w:rsid w:val="00C81FCD"/>
    <w:rsid w:val="00C84DEE"/>
    <w:rsid w:val="00CA4988"/>
    <w:rsid w:val="00CD73ED"/>
    <w:rsid w:val="00D348CB"/>
    <w:rsid w:val="00D770CC"/>
    <w:rsid w:val="00DA0FD9"/>
    <w:rsid w:val="00E244CE"/>
    <w:rsid w:val="00E46833"/>
    <w:rsid w:val="00E70EAF"/>
    <w:rsid w:val="00ED2D2F"/>
    <w:rsid w:val="00EF21BE"/>
    <w:rsid w:val="00F63B6C"/>
    <w:rsid w:val="00FA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19C7"/>
  <w15:chartTrackingRefBased/>
  <w15:docId w15:val="{DBF99F2C-6CC0-4D4B-AEF8-A6C16B4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A7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A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2A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2A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2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2A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2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2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2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2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2A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2A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A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2A7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2A7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2A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2A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2A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2A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C2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2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A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2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C2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C2A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C2A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C2A7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2A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2A7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C2A7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C2A7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FF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FD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FD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BD5814"/>
    <w:pPr>
      <w:spacing w:after="0" w:line="240" w:lineRule="auto"/>
    </w:pPr>
    <w:rPr>
      <w:kern w:val="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8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3B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2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25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255"/>
    <w:rPr>
      <w:vertAlign w:val="superscript"/>
    </w:rPr>
  </w:style>
  <w:style w:type="character" w:customStyle="1" w:styleId="markedcontent">
    <w:name w:val="markedcontent"/>
    <w:basedOn w:val="Domylnaczcionkaakapitu"/>
    <w:rsid w:val="0061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rutacja.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adm.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info.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EFBC-DD23-4E91-BB10-E5F2D7B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97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wlik RPR</dc:creator>
  <cp:keywords/>
  <dc:description/>
  <cp:lastModifiedBy>Paulina Gmur-Skrzydłowska RDP</cp:lastModifiedBy>
  <cp:revision>6</cp:revision>
  <dcterms:created xsi:type="dcterms:W3CDTF">2025-11-13T12:04:00Z</dcterms:created>
  <dcterms:modified xsi:type="dcterms:W3CDTF">2025-11-13T14:00:00Z</dcterms:modified>
</cp:coreProperties>
</file>